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0D25" w14:textId="77777777" w:rsidR="004A17C5" w:rsidRDefault="004A17C5" w:rsidP="004A17C5"/>
    <w:p w14:paraId="46CB3A61" w14:textId="77777777" w:rsidR="00FC3FDE" w:rsidRDefault="00FC3FDE" w:rsidP="004A17C5"/>
    <w:p w14:paraId="7D8B7154" w14:textId="77777777" w:rsidR="00FC3FDE" w:rsidRPr="00B56112" w:rsidRDefault="00FC3FDE" w:rsidP="00FC3FD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91C34">
        <w:rPr>
          <w:rFonts w:ascii="Arial" w:hAnsi="Arial" w:cs="Arial"/>
          <w:b/>
          <w:sz w:val="36"/>
          <w:szCs w:val="36"/>
          <w:u w:val="single"/>
          <w:lang w:val="id-ID"/>
        </w:rPr>
        <w:t xml:space="preserve">TANDA BUKTI PENYERAHAN </w:t>
      </w:r>
      <w:r w:rsidR="00B56112">
        <w:rPr>
          <w:rFonts w:ascii="Arial" w:hAnsi="Arial" w:cs="Arial"/>
          <w:b/>
          <w:sz w:val="36"/>
          <w:szCs w:val="36"/>
          <w:u w:val="single"/>
        </w:rPr>
        <w:t>TESIS</w:t>
      </w:r>
    </w:p>
    <w:p w14:paraId="69879867" w14:textId="77777777" w:rsidR="00FC3FDE" w:rsidRDefault="00FC3FDE" w:rsidP="00FC3FDE">
      <w:pPr>
        <w:rPr>
          <w:lang w:val="id-ID"/>
        </w:rPr>
      </w:pPr>
    </w:p>
    <w:p w14:paraId="11EE8F0C" w14:textId="77777777" w:rsidR="00FC3FDE" w:rsidRDefault="00FC3FDE" w:rsidP="00FC3FDE">
      <w:pPr>
        <w:tabs>
          <w:tab w:val="left" w:pos="720"/>
          <w:tab w:val="left" w:pos="136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tbl>
      <w:tblPr>
        <w:tblStyle w:val="TableGrid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7368"/>
      </w:tblGrid>
      <w:tr w:rsidR="00FC3FDE" w:rsidRPr="00B56112" w14:paraId="76E82F79" w14:textId="77777777" w:rsidTr="00FC3FDE">
        <w:tc>
          <w:tcPr>
            <w:tcW w:w="2547" w:type="dxa"/>
          </w:tcPr>
          <w:p w14:paraId="07F27ADB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 AM A</w:t>
            </w:r>
          </w:p>
        </w:tc>
        <w:tc>
          <w:tcPr>
            <w:tcW w:w="283" w:type="dxa"/>
          </w:tcPr>
          <w:p w14:paraId="7C5FDF93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0510F734" w14:textId="77777777" w:rsidR="00FC3FDE" w:rsidRPr="00B56112" w:rsidRDefault="00FC3FDE" w:rsidP="00FC3FD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FC3FDE" w:rsidRPr="00B56112" w14:paraId="3F5DBDAA" w14:textId="77777777" w:rsidTr="00FC3FDE">
        <w:tc>
          <w:tcPr>
            <w:tcW w:w="2547" w:type="dxa"/>
          </w:tcPr>
          <w:p w14:paraId="44722DE4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  I  M</w:t>
            </w:r>
          </w:p>
        </w:tc>
        <w:tc>
          <w:tcPr>
            <w:tcW w:w="283" w:type="dxa"/>
          </w:tcPr>
          <w:p w14:paraId="6B576442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12AE2F6A" w14:textId="77777777" w:rsidR="00FC3FDE" w:rsidRPr="00B56112" w:rsidRDefault="00FC3FDE" w:rsidP="00EC60D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FC3FDE" w:rsidRPr="00B56112" w14:paraId="6DB0DA46" w14:textId="77777777" w:rsidTr="00FC3FDE">
        <w:tc>
          <w:tcPr>
            <w:tcW w:w="2547" w:type="dxa"/>
          </w:tcPr>
          <w:p w14:paraId="0A41F987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MINAT</w:t>
            </w:r>
          </w:p>
        </w:tc>
        <w:tc>
          <w:tcPr>
            <w:tcW w:w="283" w:type="dxa"/>
          </w:tcPr>
          <w:p w14:paraId="200E708F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6500E07C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</w:tbl>
    <w:p w14:paraId="34B2987B" w14:textId="77777777" w:rsidR="00FC3FDE" w:rsidRPr="00B56112" w:rsidRDefault="00FC3FDE" w:rsidP="00FC3FDE">
      <w:pPr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1892"/>
        <w:gridCol w:w="2610"/>
      </w:tblGrid>
      <w:tr w:rsidR="00C01392" w:rsidRPr="00B56112" w14:paraId="57E46526" w14:textId="77777777" w:rsidTr="00C01392">
        <w:tc>
          <w:tcPr>
            <w:tcW w:w="576" w:type="dxa"/>
            <w:vAlign w:val="center"/>
          </w:tcPr>
          <w:p w14:paraId="429073A3" w14:textId="77777777" w:rsidR="00C01392" w:rsidRPr="00B56112" w:rsidRDefault="00C01392" w:rsidP="00FC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4210" w:type="dxa"/>
            <w:vAlign w:val="center"/>
          </w:tcPr>
          <w:p w14:paraId="3AB0FC99" w14:textId="77777777" w:rsidR="00C01392" w:rsidRPr="00B56112" w:rsidRDefault="00C01392" w:rsidP="00FC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1892" w:type="dxa"/>
            <w:vAlign w:val="center"/>
          </w:tcPr>
          <w:p w14:paraId="32D73EE4" w14:textId="77777777" w:rsidR="00C01392" w:rsidRPr="00B56112" w:rsidRDefault="00C01392" w:rsidP="00FC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DISERTASI</w:t>
            </w:r>
          </w:p>
        </w:tc>
        <w:tc>
          <w:tcPr>
            <w:tcW w:w="2610" w:type="dxa"/>
            <w:vAlign w:val="center"/>
          </w:tcPr>
          <w:p w14:paraId="06948B58" w14:textId="77777777" w:rsidR="00C01392" w:rsidRPr="00B56112" w:rsidRDefault="00C01392" w:rsidP="00FC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TANDA TANGAN</w:t>
            </w:r>
          </w:p>
          <w:p w14:paraId="0BB272A2" w14:textId="77777777" w:rsidR="00C01392" w:rsidRPr="00B56112" w:rsidRDefault="00C01392" w:rsidP="00FC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DAN STEMPEL</w:t>
            </w:r>
          </w:p>
        </w:tc>
      </w:tr>
      <w:tr w:rsidR="00C01392" w:rsidRPr="00B56112" w14:paraId="16F766BE" w14:textId="77777777" w:rsidTr="00C01392">
        <w:tc>
          <w:tcPr>
            <w:tcW w:w="576" w:type="dxa"/>
          </w:tcPr>
          <w:p w14:paraId="70095AC3" w14:textId="77777777" w:rsidR="00C01392" w:rsidRPr="00B56112" w:rsidRDefault="00C01392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4210" w:type="dxa"/>
          </w:tcPr>
          <w:p w14:paraId="31EBE3A0" w14:textId="77777777" w:rsidR="00C01392" w:rsidRPr="00B56112" w:rsidRDefault="00B5611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  <w:r w:rsidRPr="00B56112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1892" w:type="dxa"/>
          </w:tcPr>
          <w:p w14:paraId="41884379" w14:textId="77777777" w:rsidR="00C01392" w:rsidRPr="00B56112" w:rsidRDefault="00C01392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√</w:t>
            </w:r>
          </w:p>
        </w:tc>
        <w:tc>
          <w:tcPr>
            <w:tcW w:w="2610" w:type="dxa"/>
          </w:tcPr>
          <w:p w14:paraId="23914456" w14:textId="77777777" w:rsidR="00C01392" w:rsidRPr="00B56112" w:rsidRDefault="00C0139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C01392" w:rsidRPr="00B56112" w14:paraId="01A1005D" w14:textId="77777777" w:rsidTr="00C01392">
        <w:tc>
          <w:tcPr>
            <w:tcW w:w="576" w:type="dxa"/>
          </w:tcPr>
          <w:p w14:paraId="2C2D5626" w14:textId="77777777" w:rsidR="00C01392" w:rsidRPr="00B56112" w:rsidRDefault="00C01392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4210" w:type="dxa"/>
          </w:tcPr>
          <w:p w14:paraId="624EC273" w14:textId="77777777" w:rsidR="00C01392" w:rsidRPr="00B56112" w:rsidRDefault="00B5611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  <w:r w:rsidRPr="00B56112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1892" w:type="dxa"/>
            <w:vAlign w:val="center"/>
          </w:tcPr>
          <w:p w14:paraId="02869D08" w14:textId="77777777" w:rsidR="00C01392" w:rsidRPr="00B56112" w:rsidRDefault="00C01392" w:rsidP="00FC3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√</w:t>
            </w:r>
          </w:p>
        </w:tc>
        <w:tc>
          <w:tcPr>
            <w:tcW w:w="2610" w:type="dxa"/>
          </w:tcPr>
          <w:p w14:paraId="0142FAED" w14:textId="77777777" w:rsidR="00C01392" w:rsidRPr="00B56112" w:rsidRDefault="00C0139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C01392" w:rsidRPr="00B56112" w14:paraId="1EAC8750" w14:textId="77777777" w:rsidTr="00C01392">
        <w:tc>
          <w:tcPr>
            <w:tcW w:w="576" w:type="dxa"/>
          </w:tcPr>
          <w:p w14:paraId="1897A4FB" w14:textId="77777777" w:rsidR="00C01392" w:rsidRPr="00B56112" w:rsidRDefault="00C01392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4210" w:type="dxa"/>
          </w:tcPr>
          <w:p w14:paraId="0CA0F68D" w14:textId="77777777" w:rsidR="00C01392" w:rsidRPr="00B56112" w:rsidRDefault="00B5611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Penguji I</w:t>
            </w:r>
          </w:p>
        </w:tc>
        <w:tc>
          <w:tcPr>
            <w:tcW w:w="1892" w:type="dxa"/>
            <w:vAlign w:val="center"/>
          </w:tcPr>
          <w:p w14:paraId="161F4231" w14:textId="77777777" w:rsidR="00C01392" w:rsidRPr="00B56112" w:rsidRDefault="00C01392" w:rsidP="00FC3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√</w:t>
            </w:r>
          </w:p>
        </w:tc>
        <w:tc>
          <w:tcPr>
            <w:tcW w:w="2610" w:type="dxa"/>
          </w:tcPr>
          <w:p w14:paraId="483B1BF6" w14:textId="77777777" w:rsidR="00C01392" w:rsidRPr="00B56112" w:rsidRDefault="00C0139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C01392" w:rsidRPr="00B56112" w14:paraId="5035B0DC" w14:textId="77777777" w:rsidTr="00C01392">
        <w:tc>
          <w:tcPr>
            <w:tcW w:w="576" w:type="dxa"/>
          </w:tcPr>
          <w:p w14:paraId="5BCFD709" w14:textId="77777777" w:rsidR="00C01392" w:rsidRPr="00B56112" w:rsidRDefault="00C01392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4210" w:type="dxa"/>
          </w:tcPr>
          <w:p w14:paraId="4F795F57" w14:textId="77777777" w:rsidR="00C01392" w:rsidRPr="00B56112" w:rsidRDefault="00B5611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Penguji II</w:t>
            </w:r>
          </w:p>
        </w:tc>
        <w:tc>
          <w:tcPr>
            <w:tcW w:w="1892" w:type="dxa"/>
            <w:vAlign w:val="center"/>
          </w:tcPr>
          <w:p w14:paraId="7E4B7C18" w14:textId="77777777" w:rsidR="00C01392" w:rsidRPr="00B56112" w:rsidRDefault="00C01392" w:rsidP="00FC3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√</w:t>
            </w:r>
          </w:p>
        </w:tc>
        <w:tc>
          <w:tcPr>
            <w:tcW w:w="2610" w:type="dxa"/>
          </w:tcPr>
          <w:p w14:paraId="30E4AFB6" w14:textId="77777777" w:rsidR="00C01392" w:rsidRPr="00B56112" w:rsidRDefault="00C0139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C01392" w:rsidRPr="00B56112" w14:paraId="7AD53C83" w14:textId="77777777" w:rsidTr="00C01392">
        <w:tc>
          <w:tcPr>
            <w:tcW w:w="576" w:type="dxa"/>
          </w:tcPr>
          <w:p w14:paraId="36CEB64C" w14:textId="77777777" w:rsidR="00C01392" w:rsidRPr="00B56112" w:rsidRDefault="00B56112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10" w:type="dxa"/>
          </w:tcPr>
          <w:p w14:paraId="33345B4D" w14:textId="77777777" w:rsidR="00C01392" w:rsidRPr="00B56112" w:rsidRDefault="00C0139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Perpustakaan Fakultas Peternakan</w:t>
            </w:r>
          </w:p>
        </w:tc>
        <w:tc>
          <w:tcPr>
            <w:tcW w:w="1892" w:type="dxa"/>
            <w:vAlign w:val="center"/>
          </w:tcPr>
          <w:p w14:paraId="7A9F5CB4" w14:textId="77777777" w:rsidR="00C01392" w:rsidRPr="00B56112" w:rsidRDefault="00C01392" w:rsidP="00FC3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√</w:t>
            </w:r>
          </w:p>
        </w:tc>
        <w:tc>
          <w:tcPr>
            <w:tcW w:w="2610" w:type="dxa"/>
          </w:tcPr>
          <w:p w14:paraId="4EB46D63" w14:textId="77777777" w:rsidR="00C01392" w:rsidRPr="00B56112" w:rsidRDefault="00C0139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C01392" w:rsidRPr="00B56112" w14:paraId="25672735" w14:textId="77777777" w:rsidTr="00C01392">
        <w:tc>
          <w:tcPr>
            <w:tcW w:w="576" w:type="dxa"/>
          </w:tcPr>
          <w:p w14:paraId="617F6DB7" w14:textId="77777777" w:rsidR="00C01392" w:rsidRPr="00B56112" w:rsidRDefault="00B56112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0" w:type="dxa"/>
          </w:tcPr>
          <w:p w14:paraId="70A0F6B2" w14:textId="77777777" w:rsidR="00C01392" w:rsidRPr="00B56112" w:rsidRDefault="00C0139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Perpustakaan Pusat (UB)</w:t>
            </w:r>
          </w:p>
        </w:tc>
        <w:tc>
          <w:tcPr>
            <w:tcW w:w="1892" w:type="dxa"/>
            <w:vAlign w:val="center"/>
          </w:tcPr>
          <w:p w14:paraId="6A24F61C" w14:textId="77777777" w:rsidR="00C01392" w:rsidRPr="00B56112" w:rsidRDefault="00C01392" w:rsidP="00FC3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√</w:t>
            </w:r>
          </w:p>
        </w:tc>
        <w:tc>
          <w:tcPr>
            <w:tcW w:w="2610" w:type="dxa"/>
          </w:tcPr>
          <w:p w14:paraId="27027C4C" w14:textId="77777777" w:rsidR="00C01392" w:rsidRPr="00B56112" w:rsidRDefault="00C01392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0157ED8E" w14:textId="77777777" w:rsidR="00FC3FDE" w:rsidRPr="00B56112" w:rsidRDefault="00FC3FDE" w:rsidP="00FC3FDE">
      <w:pPr>
        <w:rPr>
          <w:rFonts w:ascii="Arial" w:hAnsi="Arial" w:cs="Arial"/>
          <w:sz w:val="22"/>
          <w:szCs w:val="22"/>
          <w:lang w:val="id-ID"/>
        </w:rPr>
      </w:pPr>
    </w:p>
    <w:p w14:paraId="25411723" w14:textId="77777777" w:rsidR="00FC3FDE" w:rsidRPr="00B56112" w:rsidRDefault="00FC3FDE" w:rsidP="00FC3FDE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 w:rsidRPr="00B56112">
        <w:rPr>
          <w:rFonts w:ascii="Arial" w:hAnsi="Arial" w:cs="Arial"/>
          <w:sz w:val="22"/>
          <w:szCs w:val="22"/>
          <w:lang w:val="id-ID"/>
        </w:rPr>
        <w:br w:type="page"/>
      </w:r>
    </w:p>
    <w:p w14:paraId="4D21562F" w14:textId="77777777" w:rsidR="00FC3FDE" w:rsidRDefault="00FC3FDE" w:rsidP="00FC3FDE">
      <w:pPr>
        <w:rPr>
          <w:lang w:val="id-ID"/>
        </w:rPr>
      </w:pPr>
    </w:p>
    <w:p w14:paraId="12F41E75" w14:textId="77777777" w:rsidR="00FC3FDE" w:rsidRPr="00697765" w:rsidRDefault="00FC3FDE" w:rsidP="00FC3FDE"/>
    <w:p w14:paraId="3A413456" w14:textId="77777777" w:rsidR="00FC3FDE" w:rsidRPr="00C91C34" w:rsidRDefault="00FC3FDE" w:rsidP="00FC3FDE">
      <w:pPr>
        <w:jc w:val="center"/>
        <w:rPr>
          <w:rFonts w:ascii="Arial" w:hAnsi="Arial" w:cs="Arial"/>
          <w:b/>
          <w:sz w:val="36"/>
          <w:szCs w:val="36"/>
          <w:u w:val="single"/>
          <w:lang w:val="id-ID"/>
        </w:rPr>
      </w:pPr>
      <w:r w:rsidRPr="00C91C34">
        <w:rPr>
          <w:rFonts w:ascii="Arial" w:hAnsi="Arial" w:cs="Arial"/>
          <w:b/>
          <w:sz w:val="36"/>
          <w:szCs w:val="36"/>
          <w:u w:val="single"/>
          <w:lang w:val="id-ID"/>
        </w:rPr>
        <w:t>S</w:t>
      </w:r>
      <w:r>
        <w:rPr>
          <w:rFonts w:ascii="Arial" w:hAnsi="Arial" w:cs="Arial"/>
          <w:b/>
          <w:sz w:val="36"/>
          <w:szCs w:val="36"/>
          <w:u w:val="single"/>
          <w:lang w:val="id-ID"/>
        </w:rPr>
        <w:t>YARAT UNTUK MENGIKUTI YUDISIUM &amp; WISUDA</w:t>
      </w:r>
    </w:p>
    <w:p w14:paraId="7281AC2B" w14:textId="77777777" w:rsidR="00FC3FDE" w:rsidRDefault="00FC3FDE" w:rsidP="00FC3FDE">
      <w:pPr>
        <w:rPr>
          <w:lang w:val="id-ID"/>
        </w:rPr>
      </w:pPr>
    </w:p>
    <w:p w14:paraId="73B6E128" w14:textId="77777777" w:rsidR="00FC3FDE" w:rsidRDefault="00FC3FDE" w:rsidP="00FC3FDE">
      <w:pPr>
        <w:rPr>
          <w:lang w:val="id-ID"/>
        </w:rPr>
      </w:pPr>
      <w:r>
        <w:rPr>
          <w:lang w:val="id-ID"/>
        </w:rPr>
        <w:tab/>
      </w:r>
    </w:p>
    <w:tbl>
      <w:tblPr>
        <w:tblStyle w:val="TableGrid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7368"/>
      </w:tblGrid>
      <w:tr w:rsidR="00FC3FDE" w:rsidRPr="00B56112" w14:paraId="32ED39E6" w14:textId="77777777" w:rsidTr="00FC3FDE">
        <w:tc>
          <w:tcPr>
            <w:tcW w:w="2547" w:type="dxa"/>
          </w:tcPr>
          <w:p w14:paraId="49E8BF54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 AM A</w:t>
            </w:r>
          </w:p>
        </w:tc>
        <w:tc>
          <w:tcPr>
            <w:tcW w:w="283" w:type="dxa"/>
          </w:tcPr>
          <w:p w14:paraId="0100E6D7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1AA47A1C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FC3FDE" w:rsidRPr="00B56112" w14:paraId="7E3F4B59" w14:textId="77777777" w:rsidTr="00FC3FDE">
        <w:tc>
          <w:tcPr>
            <w:tcW w:w="2547" w:type="dxa"/>
          </w:tcPr>
          <w:p w14:paraId="51D2F499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  I  M</w:t>
            </w:r>
          </w:p>
        </w:tc>
        <w:tc>
          <w:tcPr>
            <w:tcW w:w="283" w:type="dxa"/>
          </w:tcPr>
          <w:p w14:paraId="24FE7115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5044E62E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FC3FDE" w:rsidRPr="00B56112" w14:paraId="2C6DE6B1" w14:textId="77777777" w:rsidTr="00FC3FDE">
        <w:tc>
          <w:tcPr>
            <w:tcW w:w="2547" w:type="dxa"/>
          </w:tcPr>
          <w:p w14:paraId="5D3A90F6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MINAT</w:t>
            </w:r>
          </w:p>
        </w:tc>
        <w:tc>
          <w:tcPr>
            <w:tcW w:w="283" w:type="dxa"/>
          </w:tcPr>
          <w:p w14:paraId="2AD8227B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40AF9EDA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FC3FDE" w:rsidRPr="00B56112" w14:paraId="5CD104CB" w14:textId="77777777" w:rsidTr="00FC3FDE">
        <w:tc>
          <w:tcPr>
            <w:tcW w:w="2547" w:type="dxa"/>
          </w:tcPr>
          <w:p w14:paraId="0F37D172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83" w:type="dxa"/>
          </w:tcPr>
          <w:p w14:paraId="6B6ABE48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7912AF03" w14:textId="77777777" w:rsidR="00FC3FDE" w:rsidRPr="00B56112" w:rsidRDefault="00FC3FDE" w:rsidP="00FC3FDE">
            <w:pPr>
              <w:tabs>
                <w:tab w:val="left" w:pos="2835"/>
                <w:tab w:val="left" w:pos="3119"/>
                <w:tab w:val="left" w:leader="dot" w:pos="8647"/>
              </w:tabs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FC3FDE" w:rsidRPr="00B56112" w14:paraId="761E1BC0" w14:textId="77777777" w:rsidTr="00FC3FDE">
        <w:tc>
          <w:tcPr>
            <w:tcW w:w="2547" w:type="dxa"/>
          </w:tcPr>
          <w:p w14:paraId="59B1BF94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OMOR HP/RUMAH</w:t>
            </w:r>
          </w:p>
        </w:tc>
        <w:tc>
          <w:tcPr>
            <w:tcW w:w="283" w:type="dxa"/>
          </w:tcPr>
          <w:p w14:paraId="130F76D2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534E18E6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</w:tbl>
    <w:p w14:paraId="7C1B79AD" w14:textId="77777777" w:rsidR="00FC3FDE" w:rsidRPr="00B56112" w:rsidRDefault="00FC3FDE" w:rsidP="00FC3FDE">
      <w:pPr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842"/>
        <w:gridCol w:w="2268"/>
      </w:tblGrid>
      <w:tr w:rsidR="00FC3FDE" w:rsidRPr="00B56112" w14:paraId="4EA61086" w14:textId="77777777" w:rsidTr="00FC3FDE">
        <w:tc>
          <w:tcPr>
            <w:tcW w:w="576" w:type="dxa"/>
            <w:vAlign w:val="center"/>
          </w:tcPr>
          <w:p w14:paraId="4517D576" w14:textId="77777777" w:rsidR="00FC3FDE" w:rsidRPr="00B56112" w:rsidRDefault="00FC3FDE" w:rsidP="00FC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5061" w:type="dxa"/>
            <w:vAlign w:val="center"/>
          </w:tcPr>
          <w:p w14:paraId="3E64F432" w14:textId="77777777" w:rsidR="00FC3FDE" w:rsidRPr="00B56112" w:rsidRDefault="00FC3FDE" w:rsidP="00FC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BEBAS PINJAM</w:t>
            </w:r>
          </w:p>
        </w:tc>
        <w:tc>
          <w:tcPr>
            <w:tcW w:w="1842" w:type="dxa"/>
            <w:vAlign w:val="center"/>
          </w:tcPr>
          <w:p w14:paraId="41F90452" w14:textId="77777777" w:rsidR="00FC3FDE" w:rsidRPr="00B56112" w:rsidRDefault="00FC3FDE" w:rsidP="00FC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bCs/>
                <w:sz w:val="22"/>
                <w:szCs w:val="22"/>
              </w:rPr>
              <w:t>TANGGAL</w:t>
            </w:r>
          </w:p>
        </w:tc>
        <w:tc>
          <w:tcPr>
            <w:tcW w:w="2268" w:type="dxa"/>
            <w:vAlign w:val="center"/>
          </w:tcPr>
          <w:p w14:paraId="092795AF" w14:textId="77777777" w:rsidR="00FC3FDE" w:rsidRPr="00B56112" w:rsidRDefault="00FC3FDE" w:rsidP="00FC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TANDA TANGAN</w:t>
            </w:r>
          </w:p>
        </w:tc>
      </w:tr>
      <w:tr w:rsidR="00FC3FDE" w:rsidRPr="00B56112" w14:paraId="546AB052" w14:textId="77777777" w:rsidTr="00FC3FDE">
        <w:tc>
          <w:tcPr>
            <w:tcW w:w="576" w:type="dxa"/>
          </w:tcPr>
          <w:p w14:paraId="53D4B620" w14:textId="77777777" w:rsidR="00FC3FDE" w:rsidRPr="00B56112" w:rsidRDefault="000C6168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61" w:type="dxa"/>
            <w:vAlign w:val="center"/>
          </w:tcPr>
          <w:p w14:paraId="225BD47A" w14:textId="77777777" w:rsidR="00FC3FDE" w:rsidRPr="00B56112" w:rsidRDefault="00FC3FDE" w:rsidP="00FC3FDE">
            <w:pPr>
              <w:tabs>
                <w:tab w:val="left" w:pos="709"/>
                <w:tab w:val="left" w:pos="340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>TELAH BEBAS URUSAN KEUANGAN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14:paraId="37F3008C" w14:textId="77777777" w:rsidR="00FC3FDE" w:rsidRPr="00B56112" w:rsidRDefault="00FC3FDE" w:rsidP="00FC3FDE">
            <w:pPr>
              <w:tabs>
                <w:tab w:val="left" w:pos="709"/>
                <w:tab w:val="left" w:pos="340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 xml:space="preserve">PROGRAM PASCASARJANA 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FAPET-UB</w:t>
            </w:r>
          </w:p>
          <w:p w14:paraId="0068C57E" w14:textId="77777777" w:rsidR="00FC3FDE" w:rsidRPr="00B56112" w:rsidRDefault="00FC3FDE" w:rsidP="00FC3FDE">
            <w:pPr>
              <w:tabs>
                <w:tab w:val="left" w:pos="709"/>
                <w:tab w:val="left" w:pos="340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 w:rsidRPr="00B56112">
              <w:rPr>
                <w:rFonts w:ascii="Arial" w:hAnsi="Arial" w:cs="Arial"/>
                <w:sz w:val="22"/>
                <w:szCs w:val="22"/>
              </w:rPr>
              <w:t>SPP DAN BIAYA-BIAYA LAIN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  <w:r w:rsidRPr="00B56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4E6D22F4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4BE2BC9D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FC3FDE" w:rsidRPr="00B56112" w14:paraId="3DB28614" w14:textId="77777777" w:rsidTr="00FC3FDE">
        <w:tc>
          <w:tcPr>
            <w:tcW w:w="576" w:type="dxa"/>
          </w:tcPr>
          <w:p w14:paraId="1BFB191A" w14:textId="77777777" w:rsidR="00FC3FDE" w:rsidRPr="00B56112" w:rsidRDefault="00F93FEB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61" w:type="dxa"/>
            <w:vAlign w:val="center"/>
          </w:tcPr>
          <w:p w14:paraId="0AFEAFB9" w14:textId="77777777" w:rsidR="00FC3FDE" w:rsidRPr="00B56112" w:rsidRDefault="00FC3FDE" w:rsidP="00FC3FDE">
            <w:pPr>
              <w:tabs>
                <w:tab w:val="left" w:pos="709"/>
                <w:tab w:val="left" w:pos="340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>TIDAK MEMPUNYAI PINJAMAN BUKU DAN TELAH MENYUMBANG BUKU DI PERPUSTAKAAN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 xml:space="preserve"> FAKULTAS PETERNAKAN</w:t>
            </w:r>
            <w:r w:rsidRPr="00B56112">
              <w:rPr>
                <w:rFonts w:ascii="Arial" w:hAnsi="Arial" w:cs="Arial"/>
                <w:sz w:val="22"/>
                <w:szCs w:val="22"/>
              </w:rPr>
              <w:t xml:space="preserve"> UNIVERSITAS BRAWIJAYA</w:t>
            </w:r>
          </w:p>
        </w:tc>
        <w:tc>
          <w:tcPr>
            <w:tcW w:w="1842" w:type="dxa"/>
          </w:tcPr>
          <w:p w14:paraId="67A8054D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33E0448C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FC3FDE" w:rsidRPr="00B56112" w14:paraId="0EB9B0DE" w14:textId="77777777" w:rsidTr="00FC3FDE">
        <w:tc>
          <w:tcPr>
            <w:tcW w:w="576" w:type="dxa"/>
          </w:tcPr>
          <w:p w14:paraId="04CE713B" w14:textId="77777777" w:rsidR="00FC3FDE" w:rsidRPr="00B56112" w:rsidRDefault="00F93FEB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061" w:type="dxa"/>
            <w:vAlign w:val="center"/>
          </w:tcPr>
          <w:p w14:paraId="7EDA8E3D" w14:textId="77777777" w:rsidR="00FC3FDE" w:rsidRPr="00B56112" w:rsidRDefault="00FC3FDE" w:rsidP="00FC3FDE">
            <w:pPr>
              <w:tabs>
                <w:tab w:val="left" w:pos="709"/>
                <w:tab w:val="left" w:pos="340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SURAT KETERANGAN BEBAS LABORATORIUM (BEBAS KEUANGAN DAN</w:t>
            </w:r>
            <w:r w:rsidRPr="00B56112">
              <w:rPr>
                <w:rFonts w:ascii="Arial" w:hAnsi="Arial" w:cs="Arial"/>
                <w:sz w:val="22"/>
                <w:szCs w:val="22"/>
              </w:rPr>
              <w:t xml:space="preserve"> PEMINJAMAN ALAT-ALAT DI LAB. UB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).</w:t>
            </w:r>
          </w:p>
        </w:tc>
        <w:tc>
          <w:tcPr>
            <w:tcW w:w="1842" w:type="dxa"/>
          </w:tcPr>
          <w:p w14:paraId="218FC800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23F87BFF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FC3FDE" w:rsidRPr="00B56112" w14:paraId="60F6DA31" w14:textId="77777777" w:rsidTr="00FC3FDE">
        <w:tc>
          <w:tcPr>
            <w:tcW w:w="576" w:type="dxa"/>
          </w:tcPr>
          <w:p w14:paraId="04C2F637" w14:textId="77777777" w:rsidR="00FC3FDE" w:rsidRPr="00B56112" w:rsidRDefault="00F93FEB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61" w:type="dxa"/>
            <w:vAlign w:val="center"/>
          </w:tcPr>
          <w:p w14:paraId="466C4CFC" w14:textId="77777777" w:rsidR="00FC3FDE" w:rsidRPr="00B56112" w:rsidRDefault="00FC3FDE" w:rsidP="00B56112">
            <w:pPr>
              <w:tabs>
                <w:tab w:val="left" w:pos="709"/>
                <w:tab w:val="left" w:pos="340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 xml:space="preserve">MENYERAHKAN COPY IJAZAH 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 xml:space="preserve">&amp; TRANSKRIP </w:t>
            </w:r>
            <w:r w:rsidRPr="00B56112">
              <w:rPr>
                <w:rFonts w:ascii="Arial" w:hAnsi="Arial" w:cs="Arial"/>
                <w:sz w:val="22"/>
                <w:szCs w:val="22"/>
              </w:rPr>
              <w:t>S-</w:t>
            </w:r>
            <w:r w:rsidR="00B56112" w:rsidRPr="00B56112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B56112">
              <w:rPr>
                <w:rFonts w:ascii="Arial" w:hAnsi="Arial" w:cs="Arial"/>
                <w:sz w:val="22"/>
                <w:szCs w:val="22"/>
              </w:rPr>
              <w:t>SATU LEMBAR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2" w:type="dxa"/>
          </w:tcPr>
          <w:p w14:paraId="43D23172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71BFAA58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FC3FDE" w:rsidRPr="00B56112" w14:paraId="251760B3" w14:textId="77777777" w:rsidTr="00FC3FDE">
        <w:tc>
          <w:tcPr>
            <w:tcW w:w="576" w:type="dxa"/>
          </w:tcPr>
          <w:p w14:paraId="791D7D1D" w14:textId="77777777" w:rsidR="00FC3FDE" w:rsidRPr="00B56112" w:rsidRDefault="00F93FEB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061" w:type="dxa"/>
            <w:vAlign w:val="center"/>
          </w:tcPr>
          <w:p w14:paraId="7B55B047" w14:textId="77777777" w:rsidR="00FC3FDE" w:rsidRPr="00B56112" w:rsidRDefault="00FC3FDE" w:rsidP="00FC3FDE">
            <w:pPr>
              <w:tabs>
                <w:tab w:val="left" w:pos="709"/>
                <w:tab w:val="left" w:pos="340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>MENYERAHKAN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 xml:space="preserve"> PAS FOTO TERBARU </w:t>
            </w:r>
            <w:r w:rsidRPr="00B56112">
              <w:rPr>
                <w:rFonts w:ascii="Arial" w:hAnsi="Arial" w:cs="Arial"/>
                <w:sz w:val="22"/>
                <w:szCs w:val="22"/>
              </w:rPr>
              <w:t>BERWARNA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B56112">
              <w:rPr>
                <w:rFonts w:ascii="Arial" w:hAnsi="Arial" w:cs="Arial"/>
                <w:sz w:val="22"/>
                <w:szCs w:val="22"/>
              </w:rPr>
              <w:t xml:space="preserve">DASAR BIRU 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 xml:space="preserve">UKURAN 3 X 4 SEBANYAK </w:t>
            </w:r>
            <w:r w:rsidRPr="00B56112">
              <w:rPr>
                <w:rFonts w:ascii="Arial" w:hAnsi="Arial" w:cs="Arial"/>
                <w:sz w:val="22"/>
                <w:szCs w:val="22"/>
              </w:rPr>
              <w:t>3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 xml:space="preserve"> LEMBAR</w:t>
            </w:r>
          </w:p>
        </w:tc>
        <w:tc>
          <w:tcPr>
            <w:tcW w:w="1842" w:type="dxa"/>
          </w:tcPr>
          <w:p w14:paraId="21587F9E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5B24928F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FC3FDE" w:rsidRPr="00B56112" w14:paraId="7CCD0764" w14:textId="77777777" w:rsidTr="00FC3FDE">
        <w:tc>
          <w:tcPr>
            <w:tcW w:w="576" w:type="dxa"/>
          </w:tcPr>
          <w:p w14:paraId="0CE58A52" w14:textId="77777777" w:rsidR="00FC3FDE" w:rsidRPr="00B56112" w:rsidRDefault="00F93FEB" w:rsidP="00FC3FDE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5061" w:type="dxa"/>
            <w:vAlign w:val="center"/>
          </w:tcPr>
          <w:p w14:paraId="5CF836B7" w14:textId="77777777" w:rsidR="00FC3FDE" w:rsidRPr="00B56112" w:rsidRDefault="00FC3FDE" w:rsidP="00FC3FDE">
            <w:pPr>
              <w:tabs>
                <w:tab w:val="left" w:pos="709"/>
                <w:tab w:val="left" w:pos="340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 xml:space="preserve">SURAT PERNYATAAN </w:t>
            </w:r>
          </w:p>
        </w:tc>
        <w:tc>
          <w:tcPr>
            <w:tcW w:w="1842" w:type="dxa"/>
          </w:tcPr>
          <w:p w14:paraId="3957FCE6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7F8DC50A" w14:textId="77777777" w:rsidR="00FC3FDE" w:rsidRPr="00B56112" w:rsidRDefault="00FC3FDE" w:rsidP="00FC3FDE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60A183C8" w14:textId="77777777" w:rsidR="00FC3FDE" w:rsidRPr="00B56112" w:rsidRDefault="00FC3FDE" w:rsidP="00FC3FDE">
      <w:pPr>
        <w:rPr>
          <w:rFonts w:ascii="Arial" w:hAnsi="Arial" w:cs="Arial"/>
          <w:sz w:val="22"/>
          <w:szCs w:val="22"/>
          <w:lang w:val="id-ID"/>
        </w:rPr>
      </w:pPr>
    </w:p>
    <w:p w14:paraId="2F49849F" w14:textId="77777777" w:rsidR="00FC3FDE" w:rsidRPr="00B56112" w:rsidRDefault="00FC3FDE" w:rsidP="00FC3FDE">
      <w:pPr>
        <w:rPr>
          <w:rFonts w:ascii="Arial" w:hAnsi="Arial" w:cs="Arial"/>
          <w:sz w:val="22"/>
          <w:szCs w:val="22"/>
        </w:rPr>
      </w:pPr>
    </w:p>
    <w:p w14:paraId="32718FFE" w14:textId="77777777" w:rsidR="00FC3FDE" w:rsidRPr="00B56112" w:rsidRDefault="00FC3FDE" w:rsidP="00FC3FDE">
      <w:pPr>
        <w:rPr>
          <w:rFonts w:ascii="Arial" w:hAnsi="Arial" w:cs="Arial"/>
          <w:sz w:val="22"/>
          <w:szCs w:val="22"/>
          <w:lang w:val="id-ID"/>
        </w:rPr>
      </w:pPr>
      <w:r w:rsidRPr="00B56112">
        <w:rPr>
          <w:rFonts w:ascii="Arial" w:hAnsi="Arial" w:cs="Arial"/>
          <w:sz w:val="22"/>
          <w:szCs w:val="22"/>
          <w:lang w:val="id-ID"/>
        </w:rPr>
        <w:t>Keterangan : dilampiri bukti pembayaran</w:t>
      </w:r>
    </w:p>
    <w:p w14:paraId="49ADE102" w14:textId="77777777" w:rsidR="00FC3FDE" w:rsidRPr="00B56112" w:rsidRDefault="00FC3FDE" w:rsidP="00FC3FDE">
      <w:pPr>
        <w:rPr>
          <w:rFonts w:ascii="Arial" w:hAnsi="Arial" w:cs="Arial"/>
          <w:sz w:val="22"/>
          <w:szCs w:val="22"/>
          <w:lang w:val="en-ID"/>
        </w:rPr>
      </w:pPr>
      <w:r w:rsidRPr="00B56112">
        <w:rPr>
          <w:rFonts w:ascii="Arial" w:hAnsi="Arial" w:cs="Arial"/>
          <w:sz w:val="22"/>
          <w:szCs w:val="22"/>
          <w:lang w:val="id-ID"/>
        </w:rPr>
        <w:t>NB : APABILA SYARAT DI ATAS BELUM TERPENUHI MAHASISWA</w:t>
      </w:r>
      <w:r w:rsidRPr="00B56112">
        <w:rPr>
          <w:rFonts w:ascii="Arial" w:hAnsi="Arial" w:cs="Arial"/>
          <w:sz w:val="22"/>
          <w:szCs w:val="22"/>
          <w:lang w:val="id-ID"/>
        </w:rPr>
        <w:tab/>
      </w:r>
      <w:r w:rsidRPr="00B56112">
        <w:rPr>
          <w:rFonts w:ascii="Arial" w:hAnsi="Arial" w:cs="Arial"/>
          <w:sz w:val="22"/>
          <w:szCs w:val="22"/>
          <w:lang w:val="id-ID"/>
        </w:rPr>
        <w:tab/>
      </w:r>
    </w:p>
    <w:p w14:paraId="2E9DEC7C" w14:textId="77777777" w:rsidR="00B56112" w:rsidRDefault="00FC3FDE" w:rsidP="00FC3FDE">
      <w:pPr>
        <w:rPr>
          <w:rFonts w:ascii="Arial" w:hAnsi="Arial" w:cs="Arial"/>
          <w:sz w:val="22"/>
          <w:szCs w:val="22"/>
          <w:lang w:val="id-ID"/>
        </w:rPr>
      </w:pPr>
      <w:r w:rsidRPr="00B56112">
        <w:rPr>
          <w:rFonts w:ascii="Arial" w:hAnsi="Arial" w:cs="Arial"/>
          <w:sz w:val="22"/>
          <w:szCs w:val="22"/>
          <w:lang w:val="id-ID"/>
        </w:rPr>
        <w:t xml:space="preserve">        TIDAK DIPERBOL</w:t>
      </w:r>
      <w:r w:rsidR="003E076E" w:rsidRPr="00B56112">
        <w:rPr>
          <w:rFonts w:ascii="Arial" w:hAnsi="Arial" w:cs="Arial"/>
          <w:sz w:val="22"/>
          <w:szCs w:val="22"/>
          <w:lang w:val="id-ID"/>
        </w:rPr>
        <w:t>EHKAN IKUT YUDISIUM &amp; WISUDA.</w:t>
      </w:r>
      <w:r w:rsidR="003E076E" w:rsidRPr="00B56112">
        <w:rPr>
          <w:rFonts w:ascii="Arial" w:hAnsi="Arial" w:cs="Arial"/>
          <w:sz w:val="22"/>
          <w:szCs w:val="22"/>
          <w:lang w:val="id-ID"/>
        </w:rPr>
        <w:tab/>
      </w:r>
      <w:r w:rsidR="003E076E" w:rsidRPr="00B56112">
        <w:rPr>
          <w:rFonts w:ascii="Arial" w:hAnsi="Arial" w:cs="Arial"/>
          <w:sz w:val="22"/>
          <w:szCs w:val="22"/>
          <w:lang w:val="id-ID"/>
        </w:rPr>
        <w:tab/>
      </w:r>
    </w:p>
    <w:p w14:paraId="7B8613F4" w14:textId="77777777" w:rsidR="00B56112" w:rsidRDefault="00B56112" w:rsidP="00FC3FDE">
      <w:pPr>
        <w:rPr>
          <w:rFonts w:ascii="Arial" w:hAnsi="Arial" w:cs="Arial"/>
          <w:sz w:val="22"/>
          <w:szCs w:val="22"/>
          <w:lang w:val="id-ID"/>
        </w:rPr>
      </w:pPr>
    </w:p>
    <w:p w14:paraId="61B87FB5" w14:textId="77777777" w:rsidR="00B56112" w:rsidRPr="00B56112" w:rsidRDefault="00B56112" w:rsidP="00B56112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ang, …………………….</w:t>
      </w:r>
    </w:p>
    <w:p w14:paraId="7E083D8F" w14:textId="77777777" w:rsidR="00FC3FDE" w:rsidRPr="00B56112" w:rsidRDefault="00FC3FDE" w:rsidP="00B56112">
      <w:pPr>
        <w:ind w:left="4320" w:firstLine="720"/>
        <w:rPr>
          <w:rFonts w:ascii="Arial" w:hAnsi="Arial" w:cs="Arial"/>
          <w:sz w:val="22"/>
          <w:szCs w:val="22"/>
          <w:lang w:val="id-ID"/>
        </w:rPr>
      </w:pPr>
      <w:r w:rsidRPr="00B56112">
        <w:rPr>
          <w:rFonts w:ascii="Arial" w:hAnsi="Arial" w:cs="Arial"/>
          <w:sz w:val="22"/>
          <w:szCs w:val="22"/>
          <w:lang w:val="id-ID"/>
        </w:rPr>
        <w:t>Disetujui</w:t>
      </w:r>
    </w:p>
    <w:p w14:paraId="1D2E8BFD" w14:textId="77777777" w:rsidR="00FC3FDE" w:rsidRPr="00B56112" w:rsidRDefault="00B56112" w:rsidP="00FC3FDE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FC3FDE" w:rsidRPr="00B56112">
        <w:rPr>
          <w:rFonts w:ascii="Arial" w:hAnsi="Arial" w:cs="Arial"/>
          <w:sz w:val="22"/>
          <w:szCs w:val="22"/>
          <w:lang w:val="id-ID"/>
        </w:rPr>
        <w:t>Ketua</w:t>
      </w:r>
      <w:r w:rsidR="00FC3FDE" w:rsidRPr="00B56112">
        <w:rPr>
          <w:rFonts w:ascii="Arial" w:hAnsi="Arial" w:cs="Arial"/>
          <w:sz w:val="22"/>
          <w:szCs w:val="22"/>
          <w:lang w:val="en-ID"/>
        </w:rPr>
        <w:t xml:space="preserve"> Program </w:t>
      </w:r>
      <w:r w:rsidRPr="00B56112">
        <w:rPr>
          <w:rFonts w:ascii="Arial" w:hAnsi="Arial" w:cs="Arial"/>
          <w:sz w:val="22"/>
          <w:szCs w:val="22"/>
          <w:lang w:val="en-ID"/>
        </w:rPr>
        <w:t>Magister</w:t>
      </w:r>
      <w:r w:rsidR="00FC3FDE" w:rsidRPr="00B56112">
        <w:rPr>
          <w:rFonts w:ascii="Arial" w:hAnsi="Arial" w:cs="Arial"/>
          <w:sz w:val="22"/>
          <w:szCs w:val="22"/>
          <w:lang w:val="id-ID"/>
        </w:rPr>
        <w:t>,</w:t>
      </w:r>
    </w:p>
    <w:p w14:paraId="1DBD3843" w14:textId="77777777" w:rsidR="00FC3FDE" w:rsidRPr="00B56112" w:rsidRDefault="00FC3FDE" w:rsidP="00FC3FDE">
      <w:pPr>
        <w:rPr>
          <w:rFonts w:ascii="Arial" w:hAnsi="Arial" w:cs="Arial"/>
          <w:sz w:val="22"/>
          <w:szCs w:val="22"/>
          <w:lang w:val="id-ID"/>
        </w:rPr>
      </w:pPr>
    </w:p>
    <w:p w14:paraId="7F242386" w14:textId="77777777" w:rsidR="00FC3FDE" w:rsidRPr="00B56112" w:rsidRDefault="00FC3FDE" w:rsidP="00FC3FDE">
      <w:pPr>
        <w:tabs>
          <w:tab w:val="left" w:pos="7755"/>
          <w:tab w:val="left" w:pos="7905"/>
        </w:tabs>
        <w:rPr>
          <w:rFonts w:ascii="Arial" w:hAnsi="Arial" w:cs="Arial"/>
          <w:sz w:val="22"/>
          <w:szCs w:val="22"/>
          <w:lang w:val="id-ID"/>
        </w:rPr>
      </w:pPr>
      <w:r w:rsidRPr="00B56112">
        <w:rPr>
          <w:rFonts w:ascii="Arial" w:hAnsi="Arial" w:cs="Arial"/>
          <w:sz w:val="22"/>
          <w:szCs w:val="22"/>
          <w:lang w:val="id-ID"/>
        </w:rPr>
        <w:tab/>
      </w:r>
      <w:r w:rsidRPr="00B56112">
        <w:rPr>
          <w:rFonts w:ascii="Arial" w:hAnsi="Arial" w:cs="Arial"/>
          <w:sz w:val="22"/>
          <w:szCs w:val="22"/>
          <w:lang w:val="id-ID"/>
        </w:rPr>
        <w:tab/>
      </w:r>
    </w:p>
    <w:p w14:paraId="2873CCEF" w14:textId="77777777" w:rsidR="00FC3FDE" w:rsidRPr="00B56112" w:rsidRDefault="00FC3FDE" w:rsidP="00FC3FDE">
      <w:pPr>
        <w:rPr>
          <w:rFonts w:ascii="Arial" w:hAnsi="Arial" w:cs="Arial"/>
          <w:sz w:val="22"/>
          <w:szCs w:val="22"/>
          <w:lang w:val="id-ID"/>
        </w:rPr>
      </w:pPr>
    </w:p>
    <w:p w14:paraId="7D89AD09" w14:textId="77777777" w:rsidR="00FC3FDE" w:rsidRPr="00B56112" w:rsidRDefault="00B56112" w:rsidP="00B56112">
      <w:pPr>
        <w:ind w:left="5040"/>
        <w:rPr>
          <w:rFonts w:ascii="Arial" w:hAnsi="Arial" w:cs="Arial"/>
          <w:sz w:val="22"/>
          <w:szCs w:val="22"/>
        </w:rPr>
      </w:pPr>
      <w:proofErr w:type="spellStart"/>
      <w:r w:rsidRPr="00B56112">
        <w:rPr>
          <w:rFonts w:ascii="Arial" w:hAnsi="Arial" w:cs="Arial"/>
          <w:sz w:val="22"/>
          <w:szCs w:val="22"/>
          <w:u w:val="single"/>
        </w:rPr>
        <w:t>Prof.Dr</w:t>
      </w:r>
      <w:proofErr w:type="spellEnd"/>
      <w:r w:rsidRPr="00B56112">
        <w:rPr>
          <w:rFonts w:ascii="Arial" w:hAnsi="Arial" w:cs="Arial"/>
          <w:sz w:val="22"/>
          <w:szCs w:val="22"/>
          <w:u w:val="single"/>
        </w:rPr>
        <w:t xml:space="preserve">. Ir. Tri Eko </w:t>
      </w:r>
      <w:proofErr w:type="spellStart"/>
      <w:r w:rsidRPr="00B56112">
        <w:rPr>
          <w:rFonts w:ascii="Arial" w:hAnsi="Arial" w:cs="Arial"/>
          <w:sz w:val="22"/>
          <w:szCs w:val="22"/>
          <w:u w:val="single"/>
        </w:rPr>
        <w:t>Susilorini</w:t>
      </w:r>
      <w:proofErr w:type="spellEnd"/>
      <w:r w:rsidRPr="00B56112">
        <w:rPr>
          <w:rFonts w:ascii="Arial" w:hAnsi="Arial" w:cs="Arial"/>
          <w:sz w:val="22"/>
          <w:szCs w:val="22"/>
          <w:u w:val="single"/>
        </w:rPr>
        <w:t>, MP.IPM.,ASEAN Eng</w:t>
      </w:r>
      <w:r w:rsidRPr="00B56112">
        <w:rPr>
          <w:rFonts w:ascii="Arial" w:hAnsi="Arial" w:cs="Arial"/>
          <w:sz w:val="22"/>
          <w:szCs w:val="22"/>
        </w:rPr>
        <w:br/>
      </w:r>
      <w:r w:rsidR="00FC3FDE" w:rsidRPr="00B56112">
        <w:rPr>
          <w:rFonts w:ascii="Arial" w:hAnsi="Arial" w:cs="Arial"/>
          <w:sz w:val="22"/>
          <w:szCs w:val="22"/>
          <w:lang w:val="id-ID"/>
        </w:rPr>
        <w:t>NIP</w:t>
      </w:r>
      <w:r w:rsidR="00FC3FDE" w:rsidRPr="00B56112">
        <w:rPr>
          <w:rFonts w:ascii="Arial" w:hAnsi="Arial" w:cs="Arial"/>
          <w:sz w:val="22"/>
          <w:szCs w:val="22"/>
        </w:rPr>
        <w:t xml:space="preserve"> </w:t>
      </w:r>
      <w:r w:rsidRPr="00B56112">
        <w:rPr>
          <w:rFonts w:ascii="Arial" w:hAnsi="Arial" w:cs="Arial"/>
          <w:sz w:val="22"/>
          <w:szCs w:val="22"/>
        </w:rPr>
        <w:t>195807111986012001</w:t>
      </w:r>
    </w:p>
    <w:p w14:paraId="25C025A9" w14:textId="77777777" w:rsidR="00FC3FDE" w:rsidRPr="006D4BEA" w:rsidRDefault="00FC3FDE" w:rsidP="00FC3FDE">
      <w:pPr>
        <w:rPr>
          <w:rFonts w:ascii="Arial" w:hAnsi="Arial" w:cs="Arial"/>
          <w:sz w:val="20"/>
          <w:szCs w:val="20"/>
          <w:lang w:val="id-ID"/>
        </w:rPr>
      </w:pPr>
    </w:p>
    <w:p w14:paraId="577193BE" w14:textId="77777777" w:rsidR="00FC3FDE" w:rsidRPr="00B56112" w:rsidRDefault="00FC3FDE" w:rsidP="009901C5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  <w:u w:val="single"/>
          <w:lang w:val="en-ID"/>
        </w:rPr>
      </w:pPr>
      <w:r>
        <w:br w:type="page"/>
      </w:r>
      <w:r w:rsidRPr="00B56112">
        <w:rPr>
          <w:rFonts w:ascii="Arial" w:hAnsi="Arial" w:cs="Arial"/>
          <w:b/>
          <w:sz w:val="36"/>
          <w:szCs w:val="36"/>
          <w:u w:val="single"/>
          <w:lang w:val="id-ID"/>
        </w:rPr>
        <w:lastRenderedPageBreak/>
        <w:t>SURAT PERNYATAAN</w:t>
      </w: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391"/>
        <w:gridCol w:w="283"/>
        <w:gridCol w:w="6440"/>
      </w:tblGrid>
      <w:tr w:rsidR="00FC3FDE" w:rsidRPr="00396311" w14:paraId="4C1E2D4A" w14:textId="77777777" w:rsidTr="00B56112">
        <w:tc>
          <w:tcPr>
            <w:tcW w:w="9540" w:type="dxa"/>
            <w:gridSpan w:val="4"/>
          </w:tcPr>
          <w:p w14:paraId="3B3DC793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Yang bertanda tangan dibawah ini</w:t>
            </w:r>
          </w:p>
        </w:tc>
      </w:tr>
      <w:tr w:rsidR="00FC3FDE" w:rsidRPr="00396311" w14:paraId="204ADA06" w14:textId="77777777" w:rsidTr="00B56112">
        <w:tc>
          <w:tcPr>
            <w:tcW w:w="9540" w:type="dxa"/>
            <w:gridSpan w:val="4"/>
          </w:tcPr>
          <w:p w14:paraId="3CBC5663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FC3FDE" w:rsidRPr="00396311" w14:paraId="7E32CF4D" w14:textId="77777777" w:rsidTr="00B56112">
        <w:tc>
          <w:tcPr>
            <w:tcW w:w="426" w:type="dxa"/>
          </w:tcPr>
          <w:p w14:paraId="729AEBA6" w14:textId="77777777" w:rsidR="00FC3FDE" w:rsidRPr="00396311" w:rsidRDefault="00FC3FDE" w:rsidP="00FC3FDE">
            <w:pPr>
              <w:rPr>
                <w:rFonts w:ascii="Arial" w:hAnsi="Arial" w:cs="Arial"/>
                <w:lang w:val="id-ID"/>
              </w:rPr>
            </w:pPr>
            <w:r w:rsidRPr="00396311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2391" w:type="dxa"/>
          </w:tcPr>
          <w:p w14:paraId="3C4F267B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 a m a</w:t>
            </w:r>
          </w:p>
        </w:tc>
        <w:tc>
          <w:tcPr>
            <w:tcW w:w="283" w:type="dxa"/>
          </w:tcPr>
          <w:p w14:paraId="43841B2B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440" w:type="dxa"/>
          </w:tcPr>
          <w:p w14:paraId="3E131C55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FC3FDE" w:rsidRPr="00396311" w14:paraId="02644BEE" w14:textId="77777777" w:rsidTr="00B56112">
        <w:tc>
          <w:tcPr>
            <w:tcW w:w="426" w:type="dxa"/>
          </w:tcPr>
          <w:p w14:paraId="7E47C8C9" w14:textId="77777777" w:rsidR="00FC3FDE" w:rsidRPr="00396311" w:rsidRDefault="00FC3FDE" w:rsidP="00FC3FDE">
            <w:pPr>
              <w:rPr>
                <w:rFonts w:ascii="Arial" w:hAnsi="Arial" w:cs="Arial"/>
                <w:lang w:val="id-ID"/>
              </w:rPr>
            </w:pPr>
            <w:r w:rsidRPr="00396311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2391" w:type="dxa"/>
          </w:tcPr>
          <w:p w14:paraId="22EEC520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  I  M</w:t>
            </w:r>
          </w:p>
        </w:tc>
        <w:tc>
          <w:tcPr>
            <w:tcW w:w="283" w:type="dxa"/>
          </w:tcPr>
          <w:p w14:paraId="3D0D2B13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440" w:type="dxa"/>
          </w:tcPr>
          <w:p w14:paraId="3D3A588F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FC3FDE" w:rsidRPr="00396311" w14:paraId="6776AE4A" w14:textId="77777777" w:rsidTr="00B56112">
        <w:tc>
          <w:tcPr>
            <w:tcW w:w="426" w:type="dxa"/>
          </w:tcPr>
          <w:p w14:paraId="5CC1A51A" w14:textId="77777777" w:rsidR="00FC3FDE" w:rsidRPr="00396311" w:rsidRDefault="00FC3FDE" w:rsidP="00FC3FDE">
            <w:pPr>
              <w:rPr>
                <w:rFonts w:ascii="Arial" w:hAnsi="Arial" w:cs="Arial"/>
                <w:lang w:val="id-ID"/>
              </w:rPr>
            </w:pPr>
            <w:r w:rsidRPr="00396311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2391" w:type="dxa"/>
          </w:tcPr>
          <w:p w14:paraId="0BE7C6C5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Program</w:t>
            </w:r>
          </w:p>
        </w:tc>
        <w:tc>
          <w:tcPr>
            <w:tcW w:w="283" w:type="dxa"/>
          </w:tcPr>
          <w:p w14:paraId="55C12265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440" w:type="dxa"/>
          </w:tcPr>
          <w:p w14:paraId="6D516AAF" w14:textId="77777777" w:rsidR="00FC3FDE" w:rsidRPr="00B56112" w:rsidRDefault="00FC3FDE" w:rsidP="00B26B7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FC3FDE" w:rsidRPr="00396311" w14:paraId="1F29BC72" w14:textId="77777777" w:rsidTr="00B56112">
        <w:tc>
          <w:tcPr>
            <w:tcW w:w="426" w:type="dxa"/>
          </w:tcPr>
          <w:p w14:paraId="4F092A51" w14:textId="77777777" w:rsidR="00FC3FDE" w:rsidRPr="00396311" w:rsidRDefault="00FC3FDE" w:rsidP="00FC3FDE">
            <w:pPr>
              <w:rPr>
                <w:rFonts w:ascii="Arial" w:hAnsi="Arial" w:cs="Arial"/>
                <w:lang w:val="id-ID"/>
              </w:rPr>
            </w:pPr>
            <w:r w:rsidRPr="00396311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2391" w:type="dxa"/>
          </w:tcPr>
          <w:p w14:paraId="2DA952AC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Tanggal Lulus</w:t>
            </w:r>
          </w:p>
        </w:tc>
        <w:tc>
          <w:tcPr>
            <w:tcW w:w="283" w:type="dxa"/>
          </w:tcPr>
          <w:p w14:paraId="53D563E1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440" w:type="dxa"/>
          </w:tcPr>
          <w:p w14:paraId="3C658EF2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D1190" w:rsidRPr="00396311" w14:paraId="537D6BD4" w14:textId="77777777" w:rsidTr="00B56112">
        <w:tc>
          <w:tcPr>
            <w:tcW w:w="426" w:type="dxa"/>
          </w:tcPr>
          <w:p w14:paraId="1F2F35C9" w14:textId="77777777" w:rsidR="005D1190" w:rsidRPr="00396311" w:rsidRDefault="005D1190" w:rsidP="00FC3FDE">
            <w:pPr>
              <w:rPr>
                <w:rFonts w:ascii="Arial" w:hAnsi="Arial" w:cs="Arial"/>
                <w:lang w:val="id-ID"/>
              </w:rPr>
            </w:pPr>
            <w:r w:rsidRPr="00396311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2391" w:type="dxa"/>
          </w:tcPr>
          <w:p w14:paraId="712F27B9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Alamat Asal</w:t>
            </w:r>
          </w:p>
        </w:tc>
        <w:tc>
          <w:tcPr>
            <w:tcW w:w="283" w:type="dxa"/>
          </w:tcPr>
          <w:p w14:paraId="3913DDE4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440" w:type="dxa"/>
          </w:tcPr>
          <w:p w14:paraId="4A344D11" w14:textId="77777777" w:rsidR="005D1190" w:rsidRPr="00B56112" w:rsidRDefault="005D1190" w:rsidP="00B26B7C">
            <w:pPr>
              <w:tabs>
                <w:tab w:val="left" w:pos="2835"/>
                <w:tab w:val="left" w:pos="3119"/>
                <w:tab w:val="left" w:leader="dot" w:pos="8647"/>
              </w:tabs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5D1190" w:rsidRPr="00396311" w14:paraId="2F3A8CB6" w14:textId="77777777" w:rsidTr="00B56112">
        <w:tc>
          <w:tcPr>
            <w:tcW w:w="426" w:type="dxa"/>
          </w:tcPr>
          <w:p w14:paraId="0D9E7803" w14:textId="77777777" w:rsidR="005D1190" w:rsidRPr="005D1190" w:rsidRDefault="005D1190" w:rsidP="00FC3FDE">
            <w:pPr>
              <w:rPr>
                <w:rFonts w:ascii="Arial" w:hAnsi="Arial" w:cs="Arial"/>
                <w:lang w:val="en-ID"/>
              </w:rPr>
            </w:pPr>
          </w:p>
        </w:tc>
        <w:tc>
          <w:tcPr>
            <w:tcW w:w="2391" w:type="dxa"/>
          </w:tcPr>
          <w:p w14:paraId="136ED652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Telpon Rumah, HP</w:t>
            </w:r>
          </w:p>
        </w:tc>
        <w:tc>
          <w:tcPr>
            <w:tcW w:w="283" w:type="dxa"/>
          </w:tcPr>
          <w:p w14:paraId="1E20C95B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440" w:type="dxa"/>
          </w:tcPr>
          <w:p w14:paraId="6AD9590F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D1190" w:rsidRPr="00396311" w14:paraId="188D5B0D" w14:textId="77777777" w:rsidTr="00B56112">
        <w:tc>
          <w:tcPr>
            <w:tcW w:w="426" w:type="dxa"/>
          </w:tcPr>
          <w:p w14:paraId="7434EA1F" w14:textId="77777777" w:rsidR="005D1190" w:rsidRPr="00396311" w:rsidRDefault="005D1190" w:rsidP="00FC3FD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391" w:type="dxa"/>
          </w:tcPr>
          <w:p w14:paraId="2D069675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Email</w:t>
            </w:r>
          </w:p>
        </w:tc>
        <w:tc>
          <w:tcPr>
            <w:tcW w:w="283" w:type="dxa"/>
          </w:tcPr>
          <w:p w14:paraId="70C6CF42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440" w:type="dxa"/>
          </w:tcPr>
          <w:p w14:paraId="1609FF21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D1190" w:rsidRPr="00396311" w14:paraId="77C4B844" w14:textId="77777777" w:rsidTr="00B56112">
        <w:tc>
          <w:tcPr>
            <w:tcW w:w="426" w:type="dxa"/>
          </w:tcPr>
          <w:p w14:paraId="01EAAED5" w14:textId="77777777" w:rsidR="005D1190" w:rsidRPr="00396311" w:rsidRDefault="005D1190" w:rsidP="00FC3FDE">
            <w:pPr>
              <w:rPr>
                <w:rFonts w:ascii="Arial" w:hAnsi="Arial" w:cs="Arial"/>
                <w:lang w:val="id-ID"/>
              </w:rPr>
            </w:pPr>
            <w:r w:rsidRPr="00396311"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2391" w:type="dxa"/>
          </w:tcPr>
          <w:p w14:paraId="2341E232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Instansi Asal</w:t>
            </w:r>
          </w:p>
        </w:tc>
        <w:tc>
          <w:tcPr>
            <w:tcW w:w="283" w:type="dxa"/>
          </w:tcPr>
          <w:p w14:paraId="318F5037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440" w:type="dxa"/>
          </w:tcPr>
          <w:p w14:paraId="6205135D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5D1190" w:rsidRPr="00396311" w14:paraId="35AD6154" w14:textId="77777777" w:rsidTr="00B56112">
        <w:tc>
          <w:tcPr>
            <w:tcW w:w="426" w:type="dxa"/>
          </w:tcPr>
          <w:p w14:paraId="50DDEE9B" w14:textId="77777777" w:rsidR="005D1190" w:rsidRPr="00396311" w:rsidRDefault="005D1190" w:rsidP="00FC3FD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391" w:type="dxa"/>
          </w:tcPr>
          <w:p w14:paraId="6D178B58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 a m a</w:t>
            </w:r>
          </w:p>
        </w:tc>
        <w:tc>
          <w:tcPr>
            <w:tcW w:w="283" w:type="dxa"/>
          </w:tcPr>
          <w:p w14:paraId="3B49A368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440" w:type="dxa"/>
          </w:tcPr>
          <w:p w14:paraId="130EB11D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D1190" w:rsidRPr="00396311" w14:paraId="03969367" w14:textId="77777777" w:rsidTr="00B56112">
        <w:tc>
          <w:tcPr>
            <w:tcW w:w="426" w:type="dxa"/>
          </w:tcPr>
          <w:p w14:paraId="577BAB68" w14:textId="77777777" w:rsidR="005D1190" w:rsidRPr="00396311" w:rsidRDefault="005D1190" w:rsidP="00FC3FD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391" w:type="dxa"/>
          </w:tcPr>
          <w:p w14:paraId="3E6B9118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83" w:type="dxa"/>
          </w:tcPr>
          <w:p w14:paraId="3FAA172B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440" w:type="dxa"/>
          </w:tcPr>
          <w:p w14:paraId="7B47911A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D1190" w:rsidRPr="00396311" w14:paraId="70E7151D" w14:textId="77777777" w:rsidTr="00B56112">
        <w:tc>
          <w:tcPr>
            <w:tcW w:w="426" w:type="dxa"/>
          </w:tcPr>
          <w:p w14:paraId="42A17AC2" w14:textId="77777777" w:rsidR="005D1190" w:rsidRPr="00396311" w:rsidRDefault="005D1190" w:rsidP="00FC3FD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391" w:type="dxa"/>
          </w:tcPr>
          <w:p w14:paraId="47EF41FD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Telpon Fax Email</w:t>
            </w:r>
          </w:p>
        </w:tc>
        <w:tc>
          <w:tcPr>
            <w:tcW w:w="283" w:type="dxa"/>
          </w:tcPr>
          <w:p w14:paraId="40C354C3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440" w:type="dxa"/>
          </w:tcPr>
          <w:p w14:paraId="20978C1E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D1190" w:rsidRPr="00396311" w14:paraId="194F9339" w14:textId="77777777" w:rsidTr="00B56112">
        <w:tc>
          <w:tcPr>
            <w:tcW w:w="426" w:type="dxa"/>
          </w:tcPr>
          <w:p w14:paraId="6C21FEE8" w14:textId="77777777" w:rsidR="005D1190" w:rsidRPr="00396311" w:rsidRDefault="005D1190" w:rsidP="00FC3FD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391" w:type="dxa"/>
          </w:tcPr>
          <w:p w14:paraId="6F3CF068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0FDFB5CD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440" w:type="dxa"/>
          </w:tcPr>
          <w:p w14:paraId="144E423B" w14:textId="77777777" w:rsidR="005D1190" w:rsidRPr="00B56112" w:rsidRDefault="005D1190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D1190" w:rsidRPr="00396311" w14:paraId="4E1CB080" w14:textId="77777777" w:rsidTr="00B56112">
        <w:tc>
          <w:tcPr>
            <w:tcW w:w="9540" w:type="dxa"/>
            <w:gridSpan w:val="4"/>
          </w:tcPr>
          <w:p w14:paraId="1CCFB79E" w14:textId="77777777" w:rsidR="005D1190" w:rsidRPr="00B56112" w:rsidRDefault="005D1190" w:rsidP="00FC3F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 xml:space="preserve">Menyatakan telah menyelesaikan semua urusan keuangan dan peminjaman alat laboratorium atau buku terkait dengan penyelesaian studi saya di Program Pascasarjana </w:t>
            </w:r>
            <w:r w:rsidR="00B56112" w:rsidRPr="00B56112">
              <w:rPr>
                <w:rFonts w:ascii="Arial" w:hAnsi="Arial" w:cs="Arial"/>
                <w:sz w:val="22"/>
                <w:szCs w:val="22"/>
                <w:lang w:val="id-ID"/>
              </w:rPr>
              <w:br/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Fakultas Peternakan Universitas Brawijaya.</w:t>
            </w:r>
          </w:p>
          <w:p w14:paraId="67C3EDEE" w14:textId="77777777" w:rsidR="005D1190" w:rsidRPr="00B56112" w:rsidRDefault="005D1190" w:rsidP="00FC3F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28BB2E1" w14:textId="77777777" w:rsidR="005D1190" w:rsidRPr="00B56112" w:rsidRDefault="005D1190" w:rsidP="00FC3F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Apabila dikemudian hari masih ada tagihan dari pihak-pihak lain terkait dengan hal tersebut diatas, maka saya bersedia untuk dikonfirmasi dan menyelesaikan urusan tersebut.</w:t>
            </w:r>
          </w:p>
          <w:p w14:paraId="245A3F67" w14:textId="77777777" w:rsidR="005D1190" w:rsidRPr="00B56112" w:rsidRDefault="005D1190" w:rsidP="00FC3F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3F07D8" w14:textId="77777777" w:rsidR="005D1190" w:rsidRPr="00B56112" w:rsidRDefault="005D1190" w:rsidP="00FC3F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Demikian surat pernyataan ini saya buat secara sadar dan tanpa ada unsur paksaan dari p</w:t>
            </w:r>
            <w:proofErr w:type="spellStart"/>
            <w:r w:rsidR="00B56112" w:rsidRPr="00B5611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hak manapun.</w:t>
            </w:r>
          </w:p>
        </w:tc>
      </w:tr>
      <w:tr w:rsidR="005D1190" w:rsidRPr="00396311" w14:paraId="0A826659" w14:textId="77777777" w:rsidTr="00B56112">
        <w:tc>
          <w:tcPr>
            <w:tcW w:w="9540" w:type="dxa"/>
            <w:gridSpan w:val="4"/>
          </w:tcPr>
          <w:p w14:paraId="3DABFFD5" w14:textId="77777777" w:rsidR="005D1190" w:rsidRPr="00396311" w:rsidRDefault="005D1190" w:rsidP="00FC3FDE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479D2140" w14:textId="77777777" w:rsidR="00FC3FDE" w:rsidRPr="00396311" w:rsidRDefault="00FC3FDE" w:rsidP="00FC3FDE">
      <w:pPr>
        <w:rPr>
          <w:rFonts w:ascii="Arial" w:hAnsi="Arial" w:cs="Arial"/>
          <w:lang w:val="id-ID"/>
        </w:rPr>
      </w:pPr>
      <w:r w:rsidRPr="00396311">
        <w:rPr>
          <w:rFonts w:ascii="Arial" w:hAnsi="Arial" w:cs="Arial"/>
          <w:lang w:val="id-ID"/>
        </w:rPr>
        <w:t xml:space="preserve"> </w:t>
      </w:r>
    </w:p>
    <w:tbl>
      <w:tblPr>
        <w:tblStyle w:val="TableGrid"/>
        <w:tblW w:w="10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800"/>
        <w:gridCol w:w="810"/>
        <w:gridCol w:w="3687"/>
        <w:gridCol w:w="277"/>
      </w:tblGrid>
      <w:tr w:rsidR="00FC3FDE" w:rsidRPr="00BD7D07" w14:paraId="58B5E80F" w14:textId="77777777" w:rsidTr="00B56112">
        <w:trPr>
          <w:gridAfter w:val="1"/>
          <w:wAfter w:w="277" w:type="dxa"/>
        </w:trPr>
        <w:tc>
          <w:tcPr>
            <w:tcW w:w="3780" w:type="dxa"/>
          </w:tcPr>
          <w:p w14:paraId="72116193" w14:textId="77777777" w:rsidR="00FC3FDE" w:rsidRPr="00BD7D07" w:rsidRDefault="00FC3FDE" w:rsidP="00FC3FD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610" w:type="dxa"/>
            <w:gridSpan w:val="2"/>
          </w:tcPr>
          <w:p w14:paraId="1FD92FA1" w14:textId="77777777" w:rsidR="00FC3FDE" w:rsidRPr="00BD7D07" w:rsidRDefault="00FC3FDE" w:rsidP="00FC3FD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687" w:type="dxa"/>
          </w:tcPr>
          <w:p w14:paraId="6A04E444" w14:textId="77777777" w:rsidR="00FC3FDE" w:rsidRPr="00B56112" w:rsidRDefault="00FC3FDE" w:rsidP="00B26B7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Malang</w:t>
            </w:r>
            <w:r w:rsidRPr="00B56112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="00B26B7C" w:rsidRPr="00B56112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</w:tr>
      <w:tr w:rsidR="00FC3FDE" w:rsidRPr="00BD7D07" w14:paraId="2203C30B" w14:textId="77777777" w:rsidTr="00B56112">
        <w:trPr>
          <w:gridAfter w:val="1"/>
          <w:wAfter w:w="277" w:type="dxa"/>
        </w:trPr>
        <w:tc>
          <w:tcPr>
            <w:tcW w:w="3780" w:type="dxa"/>
          </w:tcPr>
          <w:p w14:paraId="55945BBE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Diketahui</w:t>
            </w:r>
          </w:p>
        </w:tc>
        <w:tc>
          <w:tcPr>
            <w:tcW w:w="2610" w:type="dxa"/>
            <w:gridSpan w:val="2"/>
          </w:tcPr>
          <w:p w14:paraId="37906F20" w14:textId="77777777" w:rsidR="00FC3FDE" w:rsidRPr="00B56112" w:rsidRDefault="00FC3FDE" w:rsidP="001F697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687" w:type="dxa"/>
          </w:tcPr>
          <w:p w14:paraId="3B03F611" w14:textId="77777777" w:rsidR="00FC3FDE" w:rsidRPr="00BD7D07" w:rsidRDefault="00FC3FDE" w:rsidP="00FC3FDE">
            <w:pPr>
              <w:rPr>
                <w:rFonts w:ascii="Arial" w:hAnsi="Arial" w:cs="Arial"/>
                <w:lang w:val="id-ID"/>
              </w:rPr>
            </w:pPr>
          </w:p>
        </w:tc>
      </w:tr>
      <w:tr w:rsidR="00FC3FDE" w:rsidRPr="00BD7D07" w14:paraId="21C8EC77" w14:textId="77777777" w:rsidTr="00B56112">
        <w:tc>
          <w:tcPr>
            <w:tcW w:w="5580" w:type="dxa"/>
            <w:gridSpan w:val="2"/>
          </w:tcPr>
          <w:p w14:paraId="055E40CF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  <w:r w:rsidRPr="00B56112">
              <w:rPr>
                <w:rFonts w:ascii="Arial" w:hAnsi="Arial" w:cs="Arial"/>
                <w:sz w:val="22"/>
                <w:szCs w:val="22"/>
                <w:lang w:val="en-ID"/>
              </w:rPr>
              <w:t xml:space="preserve"> Program </w:t>
            </w:r>
            <w:r w:rsidR="00B56112" w:rsidRPr="00B56112">
              <w:rPr>
                <w:rFonts w:ascii="Arial" w:hAnsi="Arial" w:cs="Arial"/>
                <w:sz w:val="22"/>
                <w:szCs w:val="22"/>
                <w:lang w:val="en-ID"/>
              </w:rPr>
              <w:t>Magister</w:t>
            </w: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BE90770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F1D0C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9A022A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51F6ED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37AAAB4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3F3959B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u w:val="single"/>
                <w:lang w:val="en-ID"/>
              </w:rPr>
            </w:pPr>
          </w:p>
          <w:p w14:paraId="52BF2975" w14:textId="77777777" w:rsidR="00FC3FDE" w:rsidRPr="00B56112" w:rsidRDefault="00FC3FDE" w:rsidP="00B56112">
            <w:pPr>
              <w:ind w:right="-645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56112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 xml:space="preserve">Prof.Dr.Ir. </w:t>
            </w:r>
            <w:r w:rsidR="00B56112" w:rsidRPr="00B56112">
              <w:rPr>
                <w:rFonts w:ascii="Arial" w:hAnsi="Arial" w:cs="Arial"/>
                <w:sz w:val="22"/>
                <w:szCs w:val="22"/>
                <w:u w:val="single"/>
              </w:rPr>
              <w:t xml:space="preserve">Tri Eko </w:t>
            </w:r>
            <w:proofErr w:type="spellStart"/>
            <w:r w:rsidR="00B56112" w:rsidRPr="00B56112">
              <w:rPr>
                <w:rFonts w:ascii="Arial" w:hAnsi="Arial" w:cs="Arial"/>
                <w:sz w:val="22"/>
                <w:szCs w:val="22"/>
                <w:u w:val="single"/>
              </w:rPr>
              <w:t>Susilorini</w:t>
            </w:r>
            <w:proofErr w:type="spellEnd"/>
            <w:r w:rsidR="00B56112" w:rsidRPr="00B56112">
              <w:rPr>
                <w:rFonts w:ascii="Arial" w:hAnsi="Arial" w:cs="Arial"/>
                <w:sz w:val="22"/>
                <w:szCs w:val="22"/>
                <w:u w:val="single"/>
              </w:rPr>
              <w:t>, MP.,IPM.ASEAN Eng</w:t>
            </w:r>
            <w:r w:rsidR="003E076E" w:rsidRPr="00B56112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</w:tc>
        <w:tc>
          <w:tcPr>
            <w:tcW w:w="810" w:type="dxa"/>
          </w:tcPr>
          <w:p w14:paraId="0AA658A8" w14:textId="77777777" w:rsidR="00FC3FDE" w:rsidRPr="00BD7D07" w:rsidRDefault="00FC3FDE" w:rsidP="00FC3FD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964" w:type="dxa"/>
            <w:gridSpan w:val="2"/>
          </w:tcPr>
          <w:p w14:paraId="2AA3CEC5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Yang menyatakan,</w:t>
            </w:r>
          </w:p>
          <w:p w14:paraId="694015B5" w14:textId="77777777" w:rsidR="00FC3FDE" w:rsidRPr="000B4A8D" w:rsidRDefault="00FC3FDE" w:rsidP="00FC3FDE">
            <w:pPr>
              <w:rPr>
                <w:rFonts w:ascii="Arial" w:hAnsi="Arial" w:cs="Arial"/>
                <w:lang w:val="id-ID"/>
              </w:rPr>
            </w:pPr>
          </w:p>
          <w:tbl>
            <w:tblPr>
              <w:tblStyle w:val="TableGrid"/>
              <w:tblW w:w="0" w:type="auto"/>
              <w:tblInd w:w="438" w:type="dxa"/>
              <w:tblLook w:val="04A0" w:firstRow="1" w:lastRow="0" w:firstColumn="1" w:lastColumn="0" w:noHBand="0" w:noVBand="1"/>
            </w:tblPr>
            <w:tblGrid>
              <w:gridCol w:w="816"/>
            </w:tblGrid>
            <w:tr w:rsidR="00FC3FDE" w:rsidRPr="000B4A8D" w14:paraId="08BD38DD" w14:textId="77777777" w:rsidTr="00F5211F">
              <w:trPr>
                <w:trHeight w:val="861"/>
              </w:trPr>
              <w:tc>
                <w:tcPr>
                  <w:tcW w:w="816" w:type="dxa"/>
                </w:tcPr>
                <w:p w14:paraId="5A8DBF28" w14:textId="77777777" w:rsidR="00FC3FDE" w:rsidRPr="000B4A8D" w:rsidRDefault="00FC3FDE" w:rsidP="00FC3FDE">
                  <w:pPr>
                    <w:rPr>
                      <w:rFonts w:ascii="Arial" w:hAnsi="Arial" w:cs="Arial"/>
                    </w:rPr>
                  </w:pPr>
                  <w:r w:rsidRPr="000B4A8D">
                    <w:rPr>
                      <w:rFonts w:ascii="Arial" w:hAnsi="Arial" w:cs="Arial"/>
                    </w:rPr>
                    <w:t xml:space="preserve">          </w:t>
                  </w:r>
                </w:p>
                <w:p w14:paraId="0AEB4BC8" w14:textId="77777777" w:rsidR="00FC3FDE" w:rsidRPr="000E07ED" w:rsidRDefault="00FC3FDE" w:rsidP="00FC3FD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0E07ED">
                    <w:rPr>
                      <w:rFonts w:ascii="Arial" w:hAnsi="Arial" w:cs="Arial"/>
                      <w:sz w:val="16"/>
                    </w:rPr>
                    <w:t>materai</w:t>
                  </w:r>
                  <w:proofErr w:type="spellEnd"/>
                </w:p>
                <w:p w14:paraId="7FC700DC" w14:textId="77777777" w:rsidR="00FC3FDE" w:rsidRPr="000E07ED" w:rsidRDefault="00FC3FDE" w:rsidP="00FC3FD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E07ED">
                    <w:rPr>
                      <w:rFonts w:ascii="Arial" w:hAnsi="Arial" w:cs="Arial"/>
                      <w:sz w:val="16"/>
                    </w:rPr>
                    <w:t xml:space="preserve">Rp. </w:t>
                  </w:r>
                  <w:r w:rsidR="00F93FEB">
                    <w:rPr>
                      <w:rFonts w:ascii="Arial" w:hAnsi="Arial" w:cs="Arial"/>
                      <w:sz w:val="16"/>
                    </w:rPr>
                    <w:t>10.</w:t>
                  </w:r>
                  <w:r w:rsidRPr="000E07ED">
                    <w:rPr>
                      <w:rFonts w:ascii="Arial" w:hAnsi="Arial" w:cs="Arial"/>
                      <w:sz w:val="16"/>
                    </w:rPr>
                    <w:t>000</w:t>
                  </w:r>
                </w:p>
                <w:p w14:paraId="1078E386" w14:textId="77777777" w:rsidR="00FC3FDE" w:rsidRPr="000B4A8D" w:rsidRDefault="00FC3FDE" w:rsidP="00FC3FDE">
                  <w:pPr>
                    <w:rPr>
                      <w:rFonts w:ascii="Arial" w:hAnsi="Arial" w:cs="Arial"/>
                      <w:lang w:val="id-ID"/>
                    </w:rPr>
                  </w:pPr>
                </w:p>
              </w:tc>
            </w:tr>
          </w:tbl>
          <w:p w14:paraId="5E3B3E11" w14:textId="77777777" w:rsidR="00FC3FDE" w:rsidRPr="00B26B7C" w:rsidRDefault="00B56112" w:rsidP="00B56112">
            <w:pPr>
              <w:rPr>
                <w:rFonts w:ascii="Arial" w:hAnsi="Arial" w:cs="Arial"/>
                <w:u w:val="single"/>
                <w:lang w:val="en-ID"/>
              </w:rPr>
            </w:pPr>
            <w:r>
              <w:rPr>
                <w:rFonts w:ascii="Arial" w:hAnsi="Arial" w:cs="Arial"/>
                <w:u w:val="single"/>
                <w:lang w:val="en-ID"/>
              </w:rPr>
              <w:t>……………………………….</w:t>
            </w:r>
          </w:p>
        </w:tc>
      </w:tr>
      <w:tr w:rsidR="00FC3FDE" w:rsidRPr="00BD7D07" w14:paraId="1697A655" w14:textId="77777777" w:rsidTr="00B56112">
        <w:trPr>
          <w:gridAfter w:val="1"/>
          <w:wAfter w:w="277" w:type="dxa"/>
          <w:trHeight w:val="137"/>
        </w:trPr>
        <w:tc>
          <w:tcPr>
            <w:tcW w:w="3780" w:type="dxa"/>
          </w:tcPr>
          <w:p w14:paraId="3424665A" w14:textId="77777777" w:rsidR="00FC3FDE" w:rsidRPr="00B56112" w:rsidRDefault="00FC3FDE" w:rsidP="00B561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B56112" w:rsidRPr="00B56112">
              <w:rPr>
                <w:rFonts w:ascii="Arial" w:hAnsi="Arial" w:cs="Arial"/>
                <w:sz w:val="22"/>
                <w:szCs w:val="22"/>
                <w:lang w:val="fi-FI"/>
              </w:rPr>
              <w:t>195807111986012001</w:t>
            </w:r>
          </w:p>
        </w:tc>
        <w:tc>
          <w:tcPr>
            <w:tcW w:w="2610" w:type="dxa"/>
            <w:gridSpan w:val="2"/>
          </w:tcPr>
          <w:p w14:paraId="73774B5B" w14:textId="77777777" w:rsidR="00FC3FDE" w:rsidRPr="00B56112" w:rsidRDefault="00FC3FDE" w:rsidP="00FC3FD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687" w:type="dxa"/>
          </w:tcPr>
          <w:p w14:paraId="4292D8E5" w14:textId="77777777" w:rsidR="00FC3FDE" w:rsidRPr="00B56112" w:rsidRDefault="00FC3FDE" w:rsidP="00B5611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</w:rPr>
              <w:t xml:space="preserve">NIM </w:t>
            </w:r>
          </w:p>
        </w:tc>
      </w:tr>
    </w:tbl>
    <w:p w14:paraId="52D4B5E3" w14:textId="77777777" w:rsidR="00FC3FDE" w:rsidRPr="00396311" w:rsidRDefault="00FC3FDE" w:rsidP="00FC3FDE">
      <w:pPr>
        <w:rPr>
          <w:rFonts w:ascii="Arial" w:hAnsi="Arial" w:cs="Arial"/>
          <w:lang w:val="id-ID"/>
        </w:rPr>
      </w:pPr>
    </w:p>
    <w:p w14:paraId="4552A958" w14:textId="77777777" w:rsidR="00FC3FDE" w:rsidRPr="00396311" w:rsidRDefault="00FC3FDE" w:rsidP="00FC3FDE">
      <w:pPr>
        <w:jc w:val="center"/>
        <w:rPr>
          <w:rFonts w:ascii="Arial" w:hAnsi="Arial" w:cs="Arial"/>
          <w:lang w:val="id-ID"/>
        </w:rPr>
      </w:pPr>
    </w:p>
    <w:p w14:paraId="0F3773AE" w14:textId="77777777" w:rsidR="00FC3FDE" w:rsidRDefault="00FC3FDE">
      <w:pPr>
        <w:spacing w:after="200" w:line="276" w:lineRule="auto"/>
      </w:pPr>
      <w:r>
        <w:br w:type="page"/>
      </w:r>
    </w:p>
    <w:p w14:paraId="5D5DA477" w14:textId="77777777" w:rsidR="00AA3780" w:rsidRDefault="00A162B4" w:rsidP="00A162B4">
      <w:pPr>
        <w:rPr>
          <w:lang w:val="id-ID"/>
        </w:rPr>
      </w:pPr>
      <w:r>
        <w:rPr>
          <w:lang w:val="id-ID"/>
        </w:rPr>
        <w:lastRenderedPageBreak/>
        <w:tab/>
      </w:r>
    </w:p>
    <w:p w14:paraId="6C7B434B" w14:textId="77777777" w:rsidR="00AA3780" w:rsidRPr="00985536" w:rsidRDefault="00AA3780" w:rsidP="00AA378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FORMULIR BEBAS LABORATORIUM</w:t>
      </w:r>
    </w:p>
    <w:p w14:paraId="4FD17AD3" w14:textId="77777777" w:rsidR="00AA3780" w:rsidRDefault="00AA3780" w:rsidP="00AA3780">
      <w:pPr>
        <w:rPr>
          <w:lang w:val="id-ID"/>
        </w:rPr>
      </w:pPr>
    </w:p>
    <w:p w14:paraId="3261BDC1" w14:textId="77777777" w:rsidR="00AA3780" w:rsidRDefault="00AA3780" w:rsidP="00AA3780">
      <w:pPr>
        <w:rPr>
          <w:lang w:val="id-ID"/>
        </w:rPr>
      </w:pPr>
    </w:p>
    <w:tbl>
      <w:tblPr>
        <w:tblStyle w:val="TableGrid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7368"/>
      </w:tblGrid>
      <w:tr w:rsidR="00AA3780" w:rsidRPr="00B56112" w14:paraId="12944CD7" w14:textId="77777777" w:rsidTr="002D2E0F">
        <w:tc>
          <w:tcPr>
            <w:tcW w:w="2547" w:type="dxa"/>
          </w:tcPr>
          <w:p w14:paraId="6AB96B6E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 AM A</w:t>
            </w:r>
          </w:p>
        </w:tc>
        <w:tc>
          <w:tcPr>
            <w:tcW w:w="283" w:type="dxa"/>
          </w:tcPr>
          <w:p w14:paraId="665B3E64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55755D97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AA3780" w:rsidRPr="00B56112" w14:paraId="1A82D430" w14:textId="77777777" w:rsidTr="002D2E0F">
        <w:tc>
          <w:tcPr>
            <w:tcW w:w="2547" w:type="dxa"/>
          </w:tcPr>
          <w:p w14:paraId="5E54858E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  I  M</w:t>
            </w:r>
          </w:p>
        </w:tc>
        <w:tc>
          <w:tcPr>
            <w:tcW w:w="283" w:type="dxa"/>
          </w:tcPr>
          <w:p w14:paraId="6B94944A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3E09D6D1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AA3780" w:rsidRPr="00B56112" w14:paraId="76D0B971" w14:textId="77777777" w:rsidTr="002D2E0F">
        <w:tc>
          <w:tcPr>
            <w:tcW w:w="2547" w:type="dxa"/>
          </w:tcPr>
          <w:p w14:paraId="2812FB1F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MINAT</w:t>
            </w:r>
          </w:p>
        </w:tc>
        <w:tc>
          <w:tcPr>
            <w:tcW w:w="283" w:type="dxa"/>
          </w:tcPr>
          <w:p w14:paraId="7B38AB40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480EB208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AA3780" w:rsidRPr="00B56112" w14:paraId="04CB76B3" w14:textId="77777777" w:rsidTr="002D2E0F">
        <w:tc>
          <w:tcPr>
            <w:tcW w:w="2547" w:type="dxa"/>
          </w:tcPr>
          <w:p w14:paraId="40670A67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83" w:type="dxa"/>
          </w:tcPr>
          <w:p w14:paraId="4C06F00D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41340C5F" w14:textId="77777777" w:rsidR="00AA3780" w:rsidRPr="00B56112" w:rsidRDefault="00AA3780" w:rsidP="002D2E0F">
            <w:pPr>
              <w:tabs>
                <w:tab w:val="left" w:pos="2835"/>
                <w:tab w:val="left" w:pos="3119"/>
                <w:tab w:val="left" w:leader="dot" w:pos="8647"/>
              </w:tabs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AA3780" w:rsidRPr="00B56112" w14:paraId="300612E6" w14:textId="77777777" w:rsidTr="002D2E0F">
        <w:tc>
          <w:tcPr>
            <w:tcW w:w="2547" w:type="dxa"/>
          </w:tcPr>
          <w:p w14:paraId="0C9570DF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OMOR HP/RUMAH</w:t>
            </w:r>
          </w:p>
        </w:tc>
        <w:tc>
          <w:tcPr>
            <w:tcW w:w="283" w:type="dxa"/>
          </w:tcPr>
          <w:p w14:paraId="5C17C532" w14:textId="77777777" w:rsidR="00AA3780" w:rsidRPr="00B56112" w:rsidRDefault="00AA3780" w:rsidP="002D2E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368" w:type="dxa"/>
          </w:tcPr>
          <w:p w14:paraId="16F4F31F" w14:textId="77777777" w:rsidR="00AA3780" w:rsidRDefault="00AA3780" w:rsidP="002D2E0F">
            <w:pPr>
              <w:rPr>
                <w:rFonts w:ascii="Arial" w:hAnsi="Arial" w:cs="Arial"/>
                <w:lang w:val="en-ID"/>
              </w:rPr>
            </w:pPr>
          </w:p>
          <w:p w14:paraId="4E1FAB93" w14:textId="77777777" w:rsidR="00B56112" w:rsidRPr="00B56112" w:rsidRDefault="00B56112" w:rsidP="002D2E0F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</w:tbl>
    <w:p w14:paraId="740FDBFE" w14:textId="77777777" w:rsidR="00AA3780" w:rsidRPr="00B56112" w:rsidRDefault="00AA3780" w:rsidP="00AA3780">
      <w:pPr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842"/>
        <w:gridCol w:w="2268"/>
      </w:tblGrid>
      <w:tr w:rsidR="00AA3780" w:rsidRPr="00B56112" w14:paraId="0298F52B" w14:textId="77777777" w:rsidTr="002D2E0F">
        <w:tc>
          <w:tcPr>
            <w:tcW w:w="576" w:type="dxa"/>
            <w:vAlign w:val="center"/>
          </w:tcPr>
          <w:p w14:paraId="1F778255" w14:textId="77777777" w:rsidR="00AA3780" w:rsidRPr="00B56112" w:rsidRDefault="00AA3780" w:rsidP="002D2E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5061" w:type="dxa"/>
            <w:vAlign w:val="center"/>
          </w:tcPr>
          <w:p w14:paraId="46CFAF73" w14:textId="77777777" w:rsidR="00AA3780" w:rsidRPr="00B56112" w:rsidRDefault="00AA3780" w:rsidP="002D2E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BEBAS PINJAM</w:t>
            </w:r>
          </w:p>
        </w:tc>
        <w:tc>
          <w:tcPr>
            <w:tcW w:w="1842" w:type="dxa"/>
            <w:vAlign w:val="center"/>
          </w:tcPr>
          <w:p w14:paraId="288AADF0" w14:textId="77777777" w:rsidR="00AA3780" w:rsidRPr="00B56112" w:rsidRDefault="00AA3780" w:rsidP="002D2E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bCs/>
                <w:sz w:val="22"/>
                <w:szCs w:val="22"/>
              </w:rPr>
              <w:t>TANGGAL</w:t>
            </w:r>
          </w:p>
        </w:tc>
        <w:tc>
          <w:tcPr>
            <w:tcW w:w="2268" w:type="dxa"/>
            <w:vAlign w:val="center"/>
          </w:tcPr>
          <w:p w14:paraId="6B3F9DE3" w14:textId="77777777" w:rsidR="00AA3780" w:rsidRPr="00B56112" w:rsidRDefault="00AA3780" w:rsidP="002D2E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TANDA TANGAN</w:t>
            </w:r>
          </w:p>
        </w:tc>
      </w:tr>
      <w:tr w:rsidR="00AA3780" w:rsidRPr="00B56112" w14:paraId="2422B658" w14:textId="77777777" w:rsidTr="002D2E0F">
        <w:tc>
          <w:tcPr>
            <w:tcW w:w="576" w:type="dxa"/>
          </w:tcPr>
          <w:p w14:paraId="41023515" w14:textId="77777777" w:rsidR="00AA3780" w:rsidRPr="00B56112" w:rsidRDefault="00AA3780" w:rsidP="002D2E0F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5061" w:type="dxa"/>
            <w:vAlign w:val="center"/>
          </w:tcPr>
          <w:p w14:paraId="0CBB44E5" w14:textId="77777777" w:rsidR="00AA3780" w:rsidRPr="00B56112" w:rsidRDefault="00AA3780" w:rsidP="002D2E0F">
            <w:pPr>
              <w:tabs>
                <w:tab w:val="left" w:pos="709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Laboratorium</w:t>
            </w:r>
            <w:proofErr w:type="spellEnd"/>
            <w:r w:rsidRPr="00B56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 w:rsidRPr="00B56112">
              <w:rPr>
                <w:rFonts w:ascii="Arial" w:hAnsi="Arial" w:cs="Arial"/>
                <w:sz w:val="22"/>
                <w:szCs w:val="22"/>
              </w:rPr>
              <w:t xml:space="preserve"> Hasil </w:t>
            </w: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Ternak</w:t>
            </w:r>
            <w:proofErr w:type="spellEnd"/>
          </w:p>
        </w:tc>
        <w:tc>
          <w:tcPr>
            <w:tcW w:w="1842" w:type="dxa"/>
          </w:tcPr>
          <w:p w14:paraId="074EBCA4" w14:textId="77777777" w:rsidR="00AA3780" w:rsidRPr="00B56112" w:rsidRDefault="00AA3780" w:rsidP="002D2E0F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72A7A2F0" w14:textId="77777777" w:rsidR="00AA3780" w:rsidRPr="00B56112" w:rsidRDefault="00AA3780" w:rsidP="002D2E0F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AA3780" w:rsidRPr="00B56112" w14:paraId="0E629419" w14:textId="77777777" w:rsidTr="002D2E0F">
        <w:tc>
          <w:tcPr>
            <w:tcW w:w="576" w:type="dxa"/>
          </w:tcPr>
          <w:p w14:paraId="62BA09D6" w14:textId="77777777" w:rsidR="00AA3780" w:rsidRPr="00B56112" w:rsidRDefault="00AA3780" w:rsidP="002D2E0F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5061" w:type="dxa"/>
            <w:vAlign w:val="center"/>
          </w:tcPr>
          <w:p w14:paraId="1618359B" w14:textId="77777777" w:rsidR="00AA3780" w:rsidRPr="00B56112" w:rsidRDefault="00AA3780" w:rsidP="002D2E0F">
            <w:pPr>
              <w:tabs>
                <w:tab w:val="left" w:pos="709"/>
                <w:tab w:val="left" w:pos="340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Laboratorium</w:t>
            </w:r>
            <w:proofErr w:type="spellEnd"/>
            <w:r w:rsidRPr="00B56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Nutrisi</w:t>
            </w:r>
            <w:proofErr w:type="spellEnd"/>
            <w:r w:rsidRPr="00B56112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Makanan</w:t>
            </w:r>
            <w:proofErr w:type="spellEnd"/>
            <w:r w:rsidRPr="00B56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Ternak</w:t>
            </w:r>
            <w:proofErr w:type="spellEnd"/>
          </w:p>
        </w:tc>
        <w:tc>
          <w:tcPr>
            <w:tcW w:w="1842" w:type="dxa"/>
          </w:tcPr>
          <w:p w14:paraId="39CD2D23" w14:textId="77777777" w:rsidR="00AA3780" w:rsidRPr="00B56112" w:rsidRDefault="00AA3780" w:rsidP="002D2E0F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0F49698A" w14:textId="77777777" w:rsidR="00AA3780" w:rsidRPr="00B56112" w:rsidRDefault="00AA3780" w:rsidP="002D2E0F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AA3780" w:rsidRPr="00B56112" w14:paraId="79A29879" w14:textId="77777777" w:rsidTr="002D2E0F">
        <w:tc>
          <w:tcPr>
            <w:tcW w:w="576" w:type="dxa"/>
          </w:tcPr>
          <w:p w14:paraId="76D84910" w14:textId="77777777" w:rsidR="00AA3780" w:rsidRPr="00B56112" w:rsidRDefault="00AA3780" w:rsidP="002D2E0F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061" w:type="dxa"/>
            <w:vAlign w:val="center"/>
          </w:tcPr>
          <w:p w14:paraId="6277DDAD" w14:textId="77777777" w:rsidR="00AA3780" w:rsidRPr="00B56112" w:rsidRDefault="00AA3780" w:rsidP="002D2E0F">
            <w:pPr>
              <w:tabs>
                <w:tab w:val="left" w:pos="709"/>
                <w:tab w:val="left" w:pos="340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Laboratorium</w:t>
            </w:r>
            <w:proofErr w:type="spellEnd"/>
            <w:r w:rsidRPr="00B56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Reproduksi</w:t>
            </w:r>
            <w:proofErr w:type="spellEnd"/>
          </w:p>
        </w:tc>
        <w:tc>
          <w:tcPr>
            <w:tcW w:w="1842" w:type="dxa"/>
          </w:tcPr>
          <w:p w14:paraId="2B802139" w14:textId="77777777" w:rsidR="00AA3780" w:rsidRPr="00B56112" w:rsidRDefault="00AA3780" w:rsidP="002D2E0F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6D874658" w14:textId="77777777" w:rsidR="00AA3780" w:rsidRPr="00B56112" w:rsidRDefault="00AA3780" w:rsidP="002D2E0F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AA3780" w:rsidRPr="00B56112" w14:paraId="0CD06851" w14:textId="77777777" w:rsidTr="002D2E0F">
        <w:tc>
          <w:tcPr>
            <w:tcW w:w="576" w:type="dxa"/>
          </w:tcPr>
          <w:p w14:paraId="6DC0598F" w14:textId="77777777" w:rsidR="00AA3780" w:rsidRPr="00B56112" w:rsidRDefault="00AA3780" w:rsidP="002D2E0F">
            <w:pPr>
              <w:spacing w:before="360" w:after="3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5611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5061" w:type="dxa"/>
            <w:vAlign w:val="center"/>
          </w:tcPr>
          <w:p w14:paraId="0738A9AE" w14:textId="77777777" w:rsidR="00AA3780" w:rsidRPr="00B56112" w:rsidRDefault="00AA3780" w:rsidP="002D2E0F">
            <w:pPr>
              <w:tabs>
                <w:tab w:val="left" w:pos="709"/>
                <w:tab w:val="left" w:pos="340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Laboratorium</w:t>
            </w:r>
            <w:proofErr w:type="spellEnd"/>
            <w:r w:rsidRPr="00B561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112">
              <w:rPr>
                <w:rFonts w:ascii="Arial" w:hAnsi="Arial" w:cs="Arial"/>
                <w:sz w:val="22"/>
                <w:szCs w:val="22"/>
              </w:rPr>
              <w:t>Epidemiologi</w:t>
            </w:r>
            <w:proofErr w:type="spellEnd"/>
          </w:p>
        </w:tc>
        <w:tc>
          <w:tcPr>
            <w:tcW w:w="1842" w:type="dxa"/>
          </w:tcPr>
          <w:p w14:paraId="23D22CE3" w14:textId="77777777" w:rsidR="00AA3780" w:rsidRPr="00B56112" w:rsidRDefault="00AA3780" w:rsidP="002D2E0F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5110CE8A" w14:textId="77777777" w:rsidR="00AA3780" w:rsidRPr="00B56112" w:rsidRDefault="00AA3780" w:rsidP="002D2E0F">
            <w:pPr>
              <w:spacing w:before="360" w:after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323E9948" w14:textId="77777777" w:rsidR="00AA3780" w:rsidRPr="00B56112" w:rsidRDefault="00AA3780" w:rsidP="00AA3780">
      <w:pPr>
        <w:rPr>
          <w:rFonts w:ascii="Arial" w:hAnsi="Arial" w:cs="Arial"/>
          <w:sz w:val="22"/>
          <w:szCs w:val="22"/>
          <w:lang w:val="id-ID"/>
        </w:rPr>
      </w:pPr>
    </w:p>
    <w:p w14:paraId="268B3F4B" w14:textId="77777777" w:rsidR="00AA3780" w:rsidRPr="00B56112" w:rsidRDefault="00AA3780" w:rsidP="00AA3780">
      <w:pPr>
        <w:rPr>
          <w:rFonts w:ascii="Arial" w:hAnsi="Arial" w:cs="Arial"/>
          <w:sz w:val="22"/>
          <w:szCs w:val="22"/>
          <w:lang w:val="id-ID"/>
        </w:rPr>
      </w:pPr>
      <w:r w:rsidRPr="00B56112">
        <w:rPr>
          <w:rFonts w:ascii="Arial" w:hAnsi="Arial" w:cs="Arial"/>
          <w:sz w:val="22"/>
          <w:szCs w:val="22"/>
          <w:lang w:val="id-ID"/>
        </w:rPr>
        <w:t xml:space="preserve">NB : APABILA SYARAT DI </w:t>
      </w:r>
      <w:r w:rsidR="00E70C21" w:rsidRPr="00B56112">
        <w:rPr>
          <w:rFonts w:ascii="Arial" w:hAnsi="Arial" w:cs="Arial"/>
          <w:sz w:val="22"/>
          <w:szCs w:val="22"/>
          <w:lang w:val="id-ID"/>
        </w:rPr>
        <w:t>ATAS BELUM TERPENUHI MAHASISWA</w:t>
      </w:r>
      <w:r w:rsidR="00E70C21" w:rsidRPr="00B56112">
        <w:rPr>
          <w:rFonts w:ascii="Arial" w:hAnsi="Arial" w:cs="Arial"/>
          <w:sz w:val="22"/>
          <w:szCs w:val="22"/>
          <w:lang w:val="id-ID"/>
        </w:rPr>
        <w:tab/>
      </w:r>
      <w:r w:rsidRPr="00B56112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4707D572" w14:textId="77777777" w:rsidR="00AA3780" w:rsidRDefault="00AA3780" w:rsidP="00AA3780">
      <w:pPr>
        <w:rPr>
          <w:rFonts w:ascii="Arial" w:hAnsi="Arial" w:cs="Arial"/>
          <w:sz w:val="20"/>
          <w:szCs w:val="20"/>
          <w:lang w:val="id-ID"/>
        </w:rPr>
      </w:pPr>
      <w:r w:rsidRPr="00B56112">
        <w:rPr>
          <w:rFonts w:ascii="Arial" w:hAnsi="Arial" w:cs="Arial"/>
          <w:sz w:val="22"/>
          <w:szCs w:val="22"/>
          <w:lang w:val="id-ID"/>
        </w:rPr>
        <w:t xml:space="preserve">        TIDAK DIPERBOL</w:t>
      </w:r>
      <w:r w:rsidR="00E70C21" w:rsidRPr="00B56112">
        <w:rPr>
          <w:rFonts w:ascii="Arial" w:hAnsi="Arial" w:cs="Arial"/>
          <w:sz w:val="22"/>
          <w:szCs w:val="22"/>
          <w:lang w:val="id-ID"/>
        </w:rPr>
        <w:t>EHKAN IKUT YUDISIUM &amp; WISUDA.</w:t>
      </w:r>
      <w:r w:rsidR="00E70C21" w:rsidRPr="00B56112">
        <w:rPr>
          <w:rFonts w:ascii="Arial" w:hAnsi="Arial" w:cs="Arial"/>
          <w:sz w:val="22"/>
          <w:szCs w:val="22"/>
          <w:lang w:val="id-ID"/>
        </w:rPr>
        <w:tab/>
      </w:r>
      <w:r w:rsidR="00E70C21">
        <w:rPr>
          <w:rFonts w:ascii="Arial" w:hAnsi="Arial" w:cs="Arial"/>
          <w:sz w:val="20"/>
          <w:szCs w:val="20"/>
          <w:lang w:val="id-ID"/>
        </w:rPr>
        <w:tab/>
      </w:r>
    </w:p>
    <w:p w14:paraId="12944EE8" w14:textId="77777777" w:rsidR="00AA3780" w:rsidRDefault="00E70C21" w:rsidP="00AA3780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</w:p>
    <w:p w14:paraId="5EA3E19D" w14:textId="77777777" w:rsidR="00AA3780" w:rsidRDefault="00AA3780" w:rsidP="00AA3780">
      <w:pPr>
        <w:rPr>
          <w:rFonts w:ascii="Arial" w:hAnsi="Arial" w:cs="Arial"/>
          <w:sz w:val="20"/>
          <w:szCs w:val="20"/>
          <w:lang w:val="id-ID"/>
        </w:rPr>
      </w:pPr>
    </w:p>
    <w:p w14:paraId="50131AE0" w14:textId="77777777" w:rsidR="00B56112" w:rsidRDefault="00B56112" w:rsidP="00AA3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Malang,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isetujui</w:t>
      </w:r>
      <w:proofErr w:type="spellEnd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etu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07FAF139" w14:textId="77777777" w:rsidR="00B56112" w:rsidRDefault="00B56112" w:rsidP="00AA3780">
      <w:pPr>
        <w:rPr>
          <w:rFonts w:ascii="Arial" w:hAnsi="Arial" w:cs="Arial"/>
          <w:sz w:val="20"/>
          <w:szCs w:val="20"/>
        </w:rPr>
      </w:pPr>
    </w:p>
    <w:p w14:paraId="4104D61F" w14:textId="77777777" w:rsidR="00B56112" w:rsidRDefault="00B56112" w:rsidP="00AA3780">
      <w:pPr>
        <w:rPr>
          <w:rFonts w:ascii="Arial" w:hAnsi="Arial" w:cs="Arial"/>
          <w:sz w:val="20"/>
          <w:szCs w:val="20"/>
        </w:rPr>
      </w:pPr>
    </w:p>
    <w:p w14:paraId="719748DD" w14:textId="77777777" w:rsidR="00B56112" w:rsidRDefault="00B56112" w:rsidP="00AA3780">
      <w:pPr>
        <w:rPr>
          <w:rFonts w:ascii="Arial" w:hAnsi="Arial" w:cs="Arial"/>
          <w:sz w:val="20"/>
          <w:szCs w:val="20"/>
        </w:rPr>
      </w:pPr>
    </w:p>
    <w:p w14:paraId="53D32BD0" w14:textId="77777777" w:rsidR="00B56112" w:rsidRPr="00B56112" w:rsidRDefault="00B56112" w:rsidP="00AA3780">
      <w:pPr>
        <w:rPr>
          <w:rFonts w:ascii="Arial" w:hAnsi="Arial" w:cs="Arial"/>
          <w:sz w:val="20"/>
          <w:szCs w:val="20"/>
        </w:rPr>
      </w:pPr>
    </w:p>
    <w:p w14:paraId="6744A932" w14:textId="77777777" w:rsidR="00B56112" w:rsidRDefault="00B56112" w:rsidP="00AA3780">
      <w:pPr>
        <w:rPr>
          <w:rFonts w:ascii="Arial" w:hAnsi="Arial" w:cs="Arial"/>
          <w:sz w:val="20"/>
          <w:szCs w:val="20"/>
          <w:lang w:val="id-ID"/>
        </w:rPr>
      </w:pPr>
    </w:p>
    <w:p w14:paraId="501BCCD0" w14:textId="77777777" w:rsidR="00AA3780" w:rsidRDefault="00AA3780" w:rsidP="00AA3780">
      <w:pPr>
        <w:rPr>
          <w:rFonts w:ascii="Arial" w:hAnsi="Arial" w:cs="Arial"/>
          <w:sz w:val="20"/>
          <w:szCs w:val="20"/>
          <w:lang w:val="id-ID"/>
        </w:rPr>
      </w:pPr>
    </w:p>
    <w:p w14:paraId="558D25BF" w14:textId="77777777" w:rsidR="00AA3780" w:rsidRPr="00B56112" w:rsidRDefault="00B56112" w:rsidP="00AA3780">
      <w:pPr>
        <w:ind w:right="-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B56112">
        <w:rPr>
          <w:rFonts w:ascii="Arial" w:hAnsi="Arial" w:cs="Arial"/>
          <w:sz w:val="22"/>
          <w:szCs w:val="22"/>
          <w:u w:val="single"/>
          <w:lang w:val="id-ID"/>
        </w:rPr>
        <w:t xml:space="preserve">Prof.Dr.Ir. </w:t>
      </w:r>
      <w:r w:rsidRPr="00B56112">
        <w:rPr>
          <w:rFonts w:ascii="Arial" w:hAnsi="Arial" w:cs="Arial"/>
          <w:sz w:val="22"/>
          <w:szCs w:val="22"/>
          <w:u w:val="single"/>
        </w:rPr>
        <w:t xml:space="preserve">Tri Eko </w:t>
      </w:r>
      <w:proofErr w:type="spellStart"/>
      <w:r w:rsidRPr="00B56112">
        <w:rPr>
          <w:rFonts w:ascii="Arial" w:hAnsi="Arial" w:cs="Arial"/>
          <w:sz w:val="22"/>
          <w:szCs w:val="22"/>
          <w:u w:val="single"/>
        </w:rPr>
        <w:t>Susilorini</w:t>
      </w:r>
      <w:proofErr w:type="spellEnd"/>
      <w:r w:rsidRPr="00B56112">
        <w:rPr>
          <w:rFonts w:ascii="Arial" w:hAnsi="Arial" w:cs="Arial"/>
          <w:sz w:val="22"/>
          <w:szCs w:val="22"/>
          <w:u w:val="single"/>
        </w:rPr>
        <w:t>, MP</w:t>
      </w:r>
      <w:proofErr w:type="gramStart"/>
      <w:r w:rsidRPr="00B56112">
        <w:rPr>
          <w:rFonts w:ascii="Arial" w:hAnsi="Arial" w:cs="Arial"/>
          <w:sz w:val="22"/>
          <w:szCs w:val="22"/>
          <w:u w:val="single"/>
        </w:rPr>
        <w:t>.,IPM.ASEAN</w:t>
      </w:r>
      <w:proofErr w:type="gramEnd"/>
      <w:r w:rsidRPr="00B56112">
        <w:rPr>
          <w:rFonts w:ascii="Arial" w:hAnsi="Arial" w:cs="Arial"/>
          <w:sz w:val="22"/>
          <w:szCs w:val="22"/>
          <w:u w:val="single"/>
        </w:rPr>
        <w:t xml:space="preserve"> Eng.</w:t>
      </w:r>
    </w:p>
    <w:p w14:paraId="22EDF697" w14:textId="77777777" w:rsidR="00AA3780" w:rsidRPr="00B56112" w:rsidRDefault="00B56112" w:rsidP="00AA3780">
      <w:pPr>
        <w:ind w:right="-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AA3780" w:rsidRPr="00B56112">
        <w:rPr>
          <w:rFonts w:ascii="Arial" w:hAnsi="Arial" w:cs="Arial"/>
          <w:sz w:val="22"/>
          <w:szCs w:val="22"/>
          <w:lang w:val="id-ID"/>
        </w:rPr>
        <w:t>NIP</w:t>
      </w:r>
      <w:r w:rsidR="00AA3780" w:rsidRPr="00B56112">
        <w:rPr>
          <w:rFonts w:ascii="Arial" w:hAnsi="Arial" w:cs="Arial"/>
          <w:sz w:val="22"/>
          <w:szCs w:val="22"/>
        </w:rPr>
        <w:t xml:space="preserve"> </w:t>
      </w:r>
      <w:r w:rsidR="00E70C21" w:rsidRPr="00B56112">
        <w:rPr>
          <w:rFonts w:ascii="Arial" w:hAnsi="Arial" w:cs="Arial"/>
          <w:sz w:val="22"/>
          <w:szCs w:val="22"/>
        </w:rPr>
        <w:t>195908231986092001</w:t>
      </w:r>
    </w:p>
    <w:p w14:paraId="4BCA1207" w14:textId="77777777" w:rsidR="00B56112" w:rsidRPr="00B56112" w:rsidRDefault="00B56112" w:rsidP="00B56112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sectPr w:rsidR="00B56112" w:rsidRPr="00B56112" w:rsidSect="008A099F">
      <w:headerReference w:type="default" r:id="rId7"/>
      <w:pgSz w:w="12242" w:h="20163" w:code="5"/>
      <w:pgMar w:top="403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7D48" w14:textId="77777777" w:rsidR="008A099F" w:rsidRDefault="008A099F" w:rsidP="004C641A">
      <w:r>
        <w:separator/>
      </w:r>
    </w:p>
  </w:endnote>
  <w:endnote w:type="continuationSeparator" w:id="0">
    <w:p w14:paraId="1B4E7F5A" w14:textId="77777777" w:rsidR="008A099F" w:rsidRDefault="008A099F" w:rsidP="004C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14FF" w14:textId="77777777" w:rsidR="008A099F" w:rsidRDefault="008A099F" w:rsidP="004C641A">
      <w:r>
        <w:separator/>
      </w:r>
    </w:p>
  </w:footnote>
  <w:footnote w:type="continuationSeparator" w:id="0">
    <w:p w14:paraId="3BE95567" w14:textId="77777777" w:rsidR="008A099F" w:rsidRDefault="008A099F" w:rsidP="004C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Look w:val="0000" w:firstRow="0" w:lastRow="0" w:firstColumn="0" w:lastColumn="0" w:noHBand="0" w:noVBand="0"/>
    </w:tblPr>
    <w:tblGrid>
      <w:gridCol w:w="7513"/>
      <w:gridCol w:w="2552"/>
    </w:tblGrid>
    <w:tr w:rsidR="001D1215" w:rsidRPr="00ED3268" w14:paraId="511402B8" w14:textId="77777777" w:rsidTr="001D1215">
      <w:tc>
        <w:tcPr>
          <w:tcW w:w="7513" w:type="dxa"/>
        </w:tcPr>
        <w:p w14:paraId="0ADE3577" w14:textId="77777777" w:rsidR="001D1215" w:rsidRPr="004D511C" w:rsidRDefault="001D1215" w:rsidP="001D1215">
          <w:pPr>
            <w:pStyle w:val="Header"/>
            <w:spacing w:line="276" w:lineRule="auto"/>
            <w:ind w:left="1731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5804BDFF" wp14:editId="48F9B342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09B5D2ED" w14:textId="77777777" w:rsidR="001D1215" w:rsidRPr="004D511C" w:rsidRDefault="001D1215" w:rsidP="001D1215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sz w:val="36"/>
              <w:szCs w:val="36"/>
            </w:rPr>
          </w:pPr>
          <w:r w:rsidRPr="004D511C">
            <w:rPr>
              <w:rFonts w:ascii="Arial" w:hAnsi="Arial" w:cs="Arial"/>
              <w:b/>
              <w:bCs/>
              <w:color w:val="273879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1F698685" w14:textId="77777777" w:rsidR="001D1215" w:rsidRPr="004D511C" w:rsidRDefault="001D1215" w:rsidP="001D1215">
          <w:pPr>
            <w:pStyle w:val="Header"/>
            <w:ind w:left="222"/>
            <w:rPr>
              <w:rFonts w:ascii="Arial Narrow" w:hAnsi="Arial Narrow" w:cs="Arial"/>
              <w:b/>
              <w:bCs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</w:rPr>
            <w:t>Peternakan</w:t>
          </w:r>
          <w:proofErr w:type="spellEnd"/>
        </w:p>
        <w:p w14:paraId="2E5A6D8A" w14:textId="77777777" w:rsidR="001D1215" w:rsidRPr="00827545" w:rsidRDefault="001D1215" w:rsidP="001D1215">
          <w:pPr>
            <w:pStyle w:val="Header"/>
            <w:ind w:left="222"/>
            <w:rPr>
              <w:rFonts w:ascii="Arial Narrow" w:hAnsi="Arial Narrow" w:cs="Arial"/>
              <w:sz w:val="6"/>
              <w:szCs w:val="6"/>
            </w:rPr>
          </w:pPr>
        </w:p>
        <w:p w14:paraId="5E291D13" w14:textId="77777777" w:rsidR="001D1215" w:rsidRDefault="001D1215" w:rsidP="001D1215">
          <w:pPr>
            <w:pStyle w:val="Header"/>
            <w:ind w:left="222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</w:rPr>
            <w:t xml:space="preserve">Veteran,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6A4D48DA" w14:textId="77777777" w:rsidR="001D1215" w:rsidRPr="00827545" w:rsidRDefault="001D1215" w:rsidP="001D1215">
          <w:pPr>
            <w:pStyle w:val="Header"/>
            <w:ind w:left="222"/>
            <w:rPr>
              <w:rFonts w:ascii="Arial Narrow" w:hAnsi="Arial Narrow" w:cs="Arial"/>
              <w:sz w:val="6"/>
              <w:szCs w:val="6"/>
            </w:rPr>
          </w:pPr>
        </w:p>
        <w:p w14:paraId="31F0C310" w14:textId="77777777" w:rsidR="001D1215" w:rsidRDefault="001D1215" w:rsidP="001D1215">
          <w:pPr>
            <w:pStyle w:val="Header"/>
            <w:ind w:left="222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>
            <w:rPr>
              <w:rFonts w:ascii="Arial Narrow" w:hAnsi="Arial Narrow" w:cs="Arial"/>
            </w:rPr>
            <w:t xml:space="preserve">, </w:t>
          </w:r>
        </w:p>
        <w:p w14:paraId="7C781DEB" w14:textId="77777777" w:rsidR="001D1215" w:rsidRPr="00317663" w:rsidRDefault="001D1215" w:rsidP="001D1215">
          <w:pPr>
            <w:pStyle w:val="Header"/>
            <w:ind w:left="222"/>
            <w:rPr>
              <w:rFonts w:ascii="Arial Narrow" w:hAnsi="Arial Narrow" w:cs="Arial"/>
            </w:rPr>
          </w:pPr>
          <w:r w:rsidRPr="00317663">
            <w:rPr>
              <w:rFonts w:ascii="Arial Narrow" w:hAnsi="Arial Narrow" w:cs="Arial"/>
            </w:rPr>
            <w:t>551611 Pes. 211</w:t>
          </w:r>
        </w:p>
        <w:p w14:paraId="2720A9CC" w14:textId="77777777" w:rsidR="001D1215" w:rsidRPr="00ED3268" w:rsidRDefault="001D1215" w:rsidP="001D1215">
          <w:pPr>
            <w:pStyle w:val="Header"/>
            <w:ind w:left="222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Pr="00317663">
            <w:rPr>
              <w:rFonts w:ascii="Arial Narrow" w:hAnsi="Arial Narrow" w:cs="Arial"/>
            </w:rPr>
            <w:t>+62341 584727</w:t>
          </w:r>
        </w:p>
        <w:p w14:paraId="2B1EC077" w14:textId="77777777" w:rsidR="001D1215" w:rsidRPr="00ED3268" w:rsidRDefault="001D1215" w:rsidP="001D1215">
          <w:pPr>
            <w:pStyle w:val="Header"/>
            <w:ind w:left="222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r>
            <w:rPr>
              <w:rFonts w:ascii="Arial Narrow" w:hAnsi="Arial Narrow" w:cs="Arial"/>
            </w:rPr>
            <w:t>fapetub</w:t>
          </w:r>
          <w:r w:rsidRPr="00827545">
            <w:rPr>
              <w:rFonts w:ascii="Arial Narrow" w:hAnsi="Arial Narrow" w:cs="Arial"/>
            </w:rPr>
            <w:t>@ub.ac.id</w:t>
          </w:r>
        </w:p>
        <w:p w14:paraId="55CA6866" w14:textId="77777777" w:rsidR="001D1215" w:rsidRPr="00ED3268" w:rsidRDefault="001D1215" w:rsidP="001D1215">
          <w:pPr>
            <w:pStyle w:val="Header"/>
            <w:ind w:left="222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</w:rPr>
            <w:t>www.fapet</w:t>
          </w:r>
          <w:r w:rsidRPr="00827545">
            <w:rPr>
              <w:rFonts w:ascii="Arial Narrow" w:hAnsi="Arial Narrow" w:cs="Arial"/>
            </w:rPr>
            <w:t>.ub.ac.id</w:t>
          </w:r>
        </w:p>
      </w:tc>
    </w:tr>
  </w:tbl>
  <w:p w14:paraId="07B93BBE" w14:textId="77777777" w:rsidR="001D1215" w:rsidRPr="004C641A" w:rsidRDefault="001D1215" w:rsidP="004C641A">
    <w:pPr>
      <w:pStyle w:val="Header"/>
      <w:rPr>
        <w:sz w:val="8"/>
        <w:szCs w:val="8"/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1A"/>
    <w:rsid w:val="000051F1"/>
    <w:rsid w:val="00007DC0"/>
    <w:rsid w:val="000135C5"/>
    <w:rsid w:val="0002123D"/>
    <w:rsid w:val="00023C56"/>
    <w:rsid w:val="00034C18"/>
    <w:rsid w:val="00062981"/>
    <w:rsid w:val="00066FFC"/>
    <w:rsid w:val="00093074"/>
    <w:rsid w:val="00094F06"/>
    <w:rsid w:val="000A2697"/>
    <w:rsid w:val="000A4E49"/>
    <w:rsid w:val="000B4A8D"/>
    <w:rsid w:val="000B7BCA"/>
    <w:rsid w:val="000C6168"/>
    <w:rsid w:val="000C65E3"/>
    <w:rsid w:val="000C7386"/>
    <w:rsid w:val="000D632B"/>
    <w:rsid w:val="000D732B"/>
    <w:rsid w:val="000E02BD"/>
    <w:rsid w:val="000E07ED"/>
    <w:rsid w:val="000E3253"/>
    <w:rsid w:val="000F2145"/>
    <w:rsid w:val="000F26A0"/>
    <w:rsid w:val="000F4267"/>
    <w:rsid w:val="000F44BA"/>
    <w:rsid w:val="000F779D"/>
    <w:rsid w:val="001060D3"/>
    <w:rsid w:val="00113BA4"/>
    <w:rsid w:val="001222F9"/>
    <w:rsid w:val="0012750C"/>
    <w:rsid w:val="0013270F"/>
    <w:rsid w:val="00141C17"/>
    <w:rsid w:val="00142EF0"/>
    <w:rsid w:val="00155D61"/>
    <w:rsid w:val="0016234E"/>
    <w:rsid w:val="00172957"/>
    <w:rsid w:val="00173C4F"/>
    <w:rsid w:val="0017469E"/>
    <w:rsid w:val="00174A77"/>
    <w:rsid w:val="00187EAC"/>
    <w:rsid w:val="00191204"/>
    <w:rsid w:val="0019441B"/>
    <w:rsid w:val="001B2D75"/>
    <w:rsid w:val="001B41E5"/>
    <w:rsid w:val="001C7A24"/>
    <w:rsid w:val="001D1215"/>
    <w:rsid w:val="001D7E66"/>
    <w:rsid w:val="001E0DA4"/>
    <w:rsid w:val="001E7AA2"/>
    <w:rsid w:val="001F1790"/>
    <w:rsid w:val="001F291B"/>
    <w:rsid w:val="001F697A"/>
    <w:rsid w:val="00200A4A"/>
    <w:rsid w:val="0020291D"/>
    <w:rsid w:val="00204E0F"/>
    <w:rsid w:val="002225CF"/>
    <w:rsid w:val="0023701F"/>
    <w:rsid w:val="002437DC"/>
    <w:rsid w:val="002461E6"/>
    <w:rsid w:val="00247B1D"/>
    <w:rsid w:val="002513E6"/>
    <w:rsid w:val="002528E5"/>
    <w:rsid w:val="002611A0"/>
    <w:rsid w:val="00263BF5"/>
    <w:rsid w:val="002642DB"/>
    <w:rsid w:val="0026438D"/>
    <w:rsid w:val="002767AB"/>
    <w:rsid w:val="00280F98"/>
    <w:rsid w:val="00286947"/>
    <w:rsid w:val="002945D9"/>
    <w:rsid w:val="00296D05"/>
    <w:rsid w:val="002A4CFD"/>
    <w:rsid w:val="002B0C50"/>
    <w:rsid w:val="002B7E6A"/>
    <w:rsid w:val="002C2C0D"/>
    <w:rsid w:val="002D2E0F"/>
    <w:rsid w:val="002D715A"/>
    <w:rsid w:val="002D7AEE"/>
    <w:rsid w:val="003000E7"/>
    <w:rsid w:val="003076B4"/>
    <w:rsid w:val="003118D7"/>
    <w:rsid w:val="0031196A"/>
    <w:rsid w:val="003120A6"/>
    <w:rsid w:val="003125A9"/>
    <w:rsid w:val="00312981"/>
    <w:rsid w:val="00317EFF"/>
    <w:rsid w:val="00323075"/>
    <w:rsid w:val="00323BA7"/>
    <w:rsid w:val="00327626"/>
    <w:rsid w:val="003424E2"/>
    <w:rsid w:val="003452C6"/>
    <w:rsid w:val="00346E84"/>
    <w:rsid w:val="00347E48"/>
    <w:rsid w:val="00352367"/>
    <w:rsid w:val="003541E3"/>
    <w:rsid w:val="003562B5"/>
    <w:rsid w:val="00371F93"/>
    <w:rsid w:val="0037539A"/>
    <w:rsid w:val="00380484"/>
    <w:rsid w:val="00385DE6"/>
    <w:rsid w:val="00396311"/>
    <w:rsid w:val="003A1F6B"/>
    <w:rsid w:val="003A248A"/>
    <w:rsid w:val="003A2E7D"/>
    <w:rsid w:val="003D0D6F"/>
    <w:rsid w:val="003D18A1"/>
    <w:rsid w:val="003E076E"/>
    <w:rsid w:val="003E504D"/>
    <w:rsid w:val="003F3ED9"/>
    <w:rsid w:val="00403BD9"/>
    <w:rsid w:val="004067FB"/>
    <w:rsid w:val="00421BBF"/>
    <w:rsid w:val="00427639"/>
    <w:rsid w:val="00445A6D"/>
    <w:rsid w:val="00446885"/>
    <w:rsid w:val="00454F0D"/>
    <w:rsid w:val="00472475"/>
    <w:rsid w:val="00474467"/>
    <w:rsid w:val="00486281"/>
    <w:rsid w:val="004A17C5"/>
    <w:rsid w:val="004A5340"/>
    <w:rsid w:val="004B0484"/>
    <w:rsid w:val="004C4313"/>
    <w:rsid w:val="004C4B26"/>
    <w:rsid w:val="004C641A"/>
    <w:rsid w:val="004C7A0A"/>
    <w:rsid w:val="004D3373"/>
    <w:rsid w:val="004E1287"/>
    <w:rsid w:val="005054C0"/>
    <w:rsid w:val="005101A2"/>
    <w:rsid w:val="00512E3A"/>
    <w:rsid w:val="00517689"/>
    <w:rsid w:val="00523CB6"/>
    <w:rsid w:val="00525918"/>
    <w:rsid w:val="00532419"/>
    <w:rsid w:val="005407DD"/>
    <w:rsid w:val="00543998"/>
    <w:rsid w:val="00544547"/>
    <w:rsid w:val="005458A4"/>
    <w:rsid w:val="0055578A"/>
    <w:rsid w:val="0056218C"/>
    <w:rsid w:val="00562828"/>
    <w:rsid w:val="005719AE"/>
    <w:rsid w:val="00575027"/>
    <w:rsid w:val="00575B26"/>
    <w:rsid w:val="00582D8D"/>
    <w:rsid w:val="005840B2"/>
    <w:rsid w:val="005848C5"/>
    <w:rsid w:val="00586180"/>
    <w:rsid w:val="005A0079"/>
    <w:rsid w:val="005A0232"/>
    <w:rsid w:val="005A37F5"/>
    <w:rsid w:val="005A3FA3"/>
    <w:rsid w:val="005A68B0"/>
    <w:rsid w:val="005B0016"/>
    <w:rsid w:val="005B19D7"/>
    <w:rsid w:val="005B6FA0"/>
    <w:rsid w:val="005D1190"/>
    <w:rsid w:val="005D588F"/>
    <w:rsid w:val="005F0E74"/>
    <w:rsid w:val="005F1AB2"/>
    <w:rsid w:val="00603313"/>
    <w:rsid w:val="006051B9"/>
    <w:rsid w:val="00620FC5"/>
    <w:rsid w:val="0062278C"/>
    <w:rsid w:val="006243F1"/>
    <w:rsid w:val="00633DDE"/>
    <w:rsid w:val="00633F1A"/>
    <w:rsid w:val="00642F74"/>
    <w:rsid w:val="00650F10"/>
    <w:rsid w:val="00660251"/>
    <w:rsid w:val="00666779"/>
    <w:rsid w:val="00666F50"/>
    <w:rsid w:val="0067175D"/>
    <w:rsid w:val="00686B04"/>
    <w:rsid w:val="006876E4"/>
    <w:rsid w:val="00691193"/>
    <w:rsid w:val="006912C1"/>
    <w:rsid w:val="00697765"/>
    <w:rsid w:val="006A0850"/>
    <w:rsid w:val="006B5D3F"/>
    <w:rsid w:val="006B7ADC"/>
    <w:rsid w:val="006C07A8"/>
    <w:rsid w:val="006C3744"/>
    <w:rsid w:val="006C5E66"/>
    <w:rsid w:val="006D4BEA"/>
    <w:rsid w:val="006E295B"/>
    <w:rsid w:val="006F2A17"/>
    <w:rsid w:val="006F5DD7"/>
    <w:rsid w:val="006F5EDC"/>
    <w:rsid w:val="006F5F45"/>
    <w:rsid w:val="00701CBC"/>
    <w:rsid w:val="00703BDF"/>
    <w:rsid w:val="00704480"/>
    <w:rsid w:val="00711647"/>
    <w:rsid w:val="00714620"/>
    <w:rsid w:val="00722F22"/>
    <w:rsid w:val="0073082E"/>
    <w:rsid w:val="0073692D"/>
    <w:rsid w:val="007403EF"/>
    <w:rsid w:val="007409ED"/>
    <w:rsid w:val="00740A78"/>
    <w:rsid w:val="00742D5D"/>
    <w:rsid w:val="00746DC4"/>
    <w:rsid w:val="00747063"/>
    <w:rsid w:val="0075618A"/>
    <w:rsid w:val="0076120D"/>
    <w:rsid w:val="00774464"/>
    <w:rsid w:val="007834FD"/>
    <w:rsid w:val="00795114"/>
    <w:rsid w:val="00797ADF"/>
    <w:rsid w:val="007B0AEC"/>
    <w:rsid w:val="007C56F4"/>
    <w:rsid w:val="007D7F2A"/>
    <w:rsid w:val="007E24A5"/>
    <w:rsid w:val="007E3EE9"/>
    <w:rsid w:val="007F0F95"/>
    <w:rsid w:val="007F23FC"/>
    <w:rsid w:val="007F28EA"/>
    <w:rsid w:val="00801044"/>
    <w:rsid w:val="00811E33"/>
    <w:rsid w:val="00816ADC"/>
    <w:rsid w:val="008179CA"/>
    <w:rsid w:val="00825230"/>
    <w:rsid w:val="00841BB9"/>
    <w:rsid w:val="00853C9E"/>
    <w:rsid w:val="00873616"/>
    <w:rsid w:val="00873933"/>
    <w:rsid w:val="00894A28"/>
    <w:rsid w:val="008979A7"/>
    <w:rsid w:val="008A099F"/>
    <w:rsid w:val="008A46C6"/>
    <w:rsid w:val="008B11D2"/>
    <w:rsid w:val="008C14FB"/>
    <w:rsid w:val="008C3418"/>
    <w:rsid w:val="008C5966"/>
    <w:rsid w:val="008D03BE"/>
    <w:rsid w:val="008D0E44"/>
    <w:rsid w:val="008D38CE"/>
    <w:rsid w:val="008E162E"/>
    <w:rsid w:val="008F1611"/>
    <w:rsid w:val="0090208F"/>
    <w:rsid w:val="0090555A"/>
    <w:rsid w:val="00905622"/>
    <w:rsid w:val="00916D97"/>
    <w:rsid w:val="00917A3F"/>
    <w:rsid w:val="0092320B"/>
    <w:rsid w:val="00924AE8"/>
    <w:rsid w:val="0092662C"/>
    <w:rsid w:val="00926C20"/>
    <w:rsid w:val="00931895"/>
    <w:rsid w:val="00943D77"/>
    <w:rsid w:val="00945039"/>
    <w:rsid w:val="009620BC"/>
    <w:rsid w:val="009627F2"/>
    <w:rsid w:val="009650A0"/>
    <w:rsid w:val="00972C5D"/>
    <w:rsid w:val="009826C6"/>
    <w:rsid w:val="00982EAB"/>
    <w:rsid w:val="009844D7"/>
    <w:rsid w:val="00984BE8"/>
    <w:rsid w:val="00985B3E"/>
    <w:rsid w:val="009868E8"/>
    <w:rsid w:val="00986C8A"/>
    <w:rsid w:val="009901C5"/>
    <w:rsid w:val="009957E0"/>
    <w:rsid w:val="009A3BDA"/>
    <w:rsid w:val="009B2D35"/>
    <w:rsid w:val="009B7468"/>
    <w:rsid w:val="009C31F2"/>
    <w:rsid w:val="009C6A59"/>
    <w:rsid w:val="009C75C5"/>
    <w:rsid w:val="009D749C"/>
    <w:rsid w:val="009E0F94"/>
    <w:rsid w:val="009E2C40"/>
    <w:rsid w:val="009E4373"/>
    <w:rsid w:val="009E495A"/>
    <w:rsid w:val="009F0A98"/>
    <w:rsid w:val="009F2571"/>
    <w:rsid w:val="009F3577"/>
    <w:rsid w:val="009F6D31"/>
    <w:rsid w:val="00A06B8A"/>
    <w:rsid w:val="00A12220"/>
    <w:rsid w:val="00A13074"/>
    <w:rsid w:val="00A162B4"/>
    <w:rsid w:val="00A20064"/>
    <w:rsid w:val="00A22145"/>
    <w:rsid w:val="00A23FCD"/>
    <w:rsid w:val="00A243D4"/>
    <w:rsid w:val="00A25D54"/>
    <w:rsid w:val="00A353A3"/>
    <w:rsid w:val="00A44987"/>
    <w:rsid w:val="00A45CF5"/>
    <w:rsid w:val="00A46C5B"/>
    <w:rsid w:val="00A53E72"/>
    <w:rsid w:val="00A55C62"/>
    <w:rsid w:val="00A61F89"/>
    <w:rsid w:val="00A925D7"/>
    <w:rsid w:val="00A9401D"/>
    <w:rsid w:val="00A964CA"/>
    <w:rsid w:val="00AA0845"/>
    <w:rsid w:val="00AA09EC"/>
    <w:rsid w:val="00AA3780"/>
    <w:rsid w:val="00AA5C92"/>
    <w:rsid w:val="00AA7F86"/>
    <w:rsid w:val="00AB27D8"/>
    <w:rsid w:val="00AB5709"/>
    <w:rsid w:val="00AB57B8"/>
    <w:rsid w:val="00AC1FCA"/>
    <w:rsid w:val="00AC31D5"/>
    <w:rsid w:val="00AC4140"/>
    <w:rsid w:val="00AC45A0"/>
    <w:rsid w:val="00AD15B5"/>
    <w:rsid w:val="00AD418B"/>
    <w:rsid w:val="00AD469D"/>
    <w:rsid w:val="00AD57B9"/>
    <w:rsid w:val="00AF56C8"/>
    <w:rsid w:val="00B100CB"/>
    <w:rsid w:val="00B16269"/>
    <w:rsid w:val="00B209D7"/>
    <w:rsid w:val="00B26B7C"/>
    <w:rsid w:val="00B31DE7"/>
    <w:rsid w:val="00B32EBD"/>
    <w:rsid w:val="00B34765"/>
    <w:rsid w:val="00B407EE"/>
    <w:rsid w:val="00B52692"/>
    <w:rsid w:val="00B56112"/>
    <w:rsid w:val="00B60C24"/>
    <w:rsid w:val="00B67736"/>
    <w:rsid w:val="00B95414"/>
    <w:rsid w:val="00B95929"/>
    <w:rsid w:val="00B96BB7"/>
    <w:rsid w:val="00BA62C0"/>
    <w:rsid w:val="00BA63BA"/>
    <w:rsid w:val="00BA65A0"/>
    <w:rsid w:val="00BB4302"/>
    <w:rsid w:val="00BB5265"/>
    <w:rsid w:val="00BC1541"/>
    <w:rsid w:val="00BC3C48"/>
    <w:rsid w:val="00BD3111"/>
    <w:rsid w:val="00BD7D07"/>
    <w:rsid w:val="00BE4B9B"/>
    <w:rsid w:val="00C01392"/>
    <w:rsid w:val="00C02D58"/>
    <w:rsid w:val="00C07657"/>
    <w:rsid w:val="00C11CC3"/>
    <w:rsid w:val="00C12A96"/>
    <w:rsid w:val="00C17118"/>
    <w:rsid w:val="00C23706"/>
    <w:rsid w:val="00C44362"/>
    <w:rsid w:val="00C47142"/>
    <w:rsid w:val="00C53ACC"/>
    <w:rsid w:val="00C57212"/>
    <w:rsid w:val="00C731B1"/>
    <w:rsid w:val="00C80A11"/>
    <w:rsid w:val="00C82FA1"/>
    <w:rsid w:val="00C86048"/>
    <w:rsid w:val="00C872C7"/>
    <w:rsid w:val="00C9183A"/>
    <w:rsid w:val="00C91C34"/>
    <w:rsid w:val="00C92916"/>
    <w:rsid w:val="00C934FF"/>
    <w:rsid w:val="00C95BEB"/>
    <w:rsid w:val="00CA388D"/>
    <w:rsid w:val="00CA7012"/>
    <w:rsid w:val="00CC40F6"/>
    <w:rsid w:val="00CC5EFE"/>
    <w:rsid w:val="00CC65D5"/>
    <w:rsid w:val="00CE4435"/>
    <w:rsid w:val="00CF02E3"/>
    <w:rsid w:val="00D01C97"/>
    <w:rsid w:val="00D02865"/>
    <w:rsid w:val="00D03D25"/>
    <w:rsid w:val="00D05DF7"/>
    <w:rsid w:val="00D05FC2"/>
    <w:rsid w:val="00D131E2"/>
    <w:rsid w:val="00D15A98"/>
    <w:rsid w:val="00D23F53"/>
    <w:rsid w:val="00D31F15"/>
    <w:rsid w:val="00D33090"/>
    <w:rsid w:val="00D415A0"/>
    <w:rsid w:val="00D5788A"/>
    <w:rsid w:val="00D60FCF"/>
    <w:rsid w:val="00D72DE6"/>
    <w:rsid w:val="00D75944"/>
    <w:rsid w:val="00D807EB"/>
    <w:rsid w:val="00D866DC"/>
    <w:rsid w:val="00D8673E"/>
    <w:rsid w:val="00D9116D"/>
    <w:rsid w:val="00D937E6"/>
    <w:rsid w:val="00DA0044"/>
    <w:rsid w:val="00DA562C"/>
    <w:rsid w:val="00DB3680"/>
    <w:rsid w:val="00DB3B39"/>
    <w:rsid w:val="00DB5F9D"/>
    <w:rsid w:val="00DC13D8"/>
    <w:rsid w:val="00DC580B"/>
    <w:rsid w:val="00DC7ED1"/>
    <w:rsid w:val="00DD4397"/>
    <w:rsid w:val="00DE43FC"/>
    <w:rsid w:val="00DE5AED"/>
    <w:rsid w:val="00DF34EF"/>
    <w:rsid w:val="00E007EA"/>
    <w:rsid w:val="00E02002"/>
    <w:rsid w:val="00E03A8C"/>
    <w:rsid w:val="00E07566"/>
    <w:rsid w:val="00E104A2"/>
    <w:rsid w:val="00E24DFA"/>
    <w:rsid w:val="00E25583"/>
    <w:rsid w:val="00E323B6"/>
    <w:rsid w:val="00E462F0"/>
    <w:rsid w:val="00E53823"/>
    <w:rsid w:val="00E56A23"/>
    <w:rsid w:val="00E6685D"/>
    <w:rsid w:val="00E70B10"/>
    <w:rsid w:val="00E70C21"/>
    <w:rsid w:val="00E72164"/>
    <w:rsid w:val="00E8402F"/>
    <w:rsid w:val="00E95BE2"/>
    <w:rsid w:val="00EA0A9B"/>
    <w:rsid w:val="00EB0728"/>
    <w:rsid w:val="00EB1954"/>
    <w:rsid w:val="00EB3F42"/>
    <w:rsid w:val="00EC60DC"/>
    <w:rsid w:val="00EE24B2"/>
    <w:rsid w:val="00EF0FD0"/>
    <w:rsid w:val="00EF2FC8"/>
    <w:rsid w:val="00EF5BFF"/>
    <w:rsid w:val="00F03EDE"/>
    <w:rsid w:val="00F05AE0"/>
    <w:rsid w:val="00F06864"/>
    <w:rsid w:val="00F07A17"/>
    <w:rsid w:val="00F124EF"/>
    <w:rsid w:val="00F24D81"/>
    <w:rsid w:val="00F24F12"/>
    <w:rsid w:val="00F27FC2"/>
    <w:rsid w:val="00F40163"/>
    <w:rsid w:val="00F47F59"/>
    <w:rsid w:val="00F5211F"/>
    <w:rsid w:val="00F57E4D"/>
    <w:rsid w:val="00F60FD0"/>
    <w:rsid w:val="00F61FA7"/>
    <w:rsid w:val="00F677DA"/>
    <w:rsid w:val="00F70BE7"/>
    <w:rsid w:val="00F8006E"/>
    <w:rsid w:val="00F8539B"/>
    <w:rsid w:val="00F9150C"/>
    <w:rsid w:val="00F9198B"/>
    <w:rsid w:val="00F93FEB"/>
    <w:rsid w:val="00FB7CBC"/>
    <w:rsid w:val="00FC0CC3"/>
    <w:rsid w:val="00FC2501"/>
    <w:rsid w:val="00FC2A89"/>
    <w:rsid w:val="00FC307F"/>
    <w:rsid w:val="00FC3FDE"/>
    <w:rsid w:val="00FC4ABC"/>
    <w:rsid w:val="00FD2DCC"/>
    <w:rsid w:val="00FE0418"/>
    <w:rsid w:val="00FE1930"/>
    <w:rsid w:val="00FF0E26"/>
    <w:rsid w:val="00FF101A"/>
    <w:rsid w:val="00FF19AD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7EABE"/>
  <w15:docId w15:val="{DC00536B-5D30-4621-8BB5-BF0547E5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64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641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C64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1A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6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C6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3">
    <w:name w:val="Body Text Indent 3"/>
    <w:basedOn w:val="Normal"/>
    <w:link w:val="BodyTextIndent3Char"/>
    <w:rsid w:val="00697765"/>
    <w:pPr>
      <w:ind w:left="450" w:hanging="450"/>
      <w:jc w:val="both"/>
    </w:pPr>
    <w:rPr>
      <w:rFonts w:ascii="Arial" w:hAnsi="Arial"/>
      <w:sz w:val="22"/>
      <w:szCs w:val="20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697765"/>
    <w:rPr>
      <w:rFonts w:ascii="Arial" w:eastAsia="Times New Roman" w:hAnsi="Arial" w:cs="Times New Roman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5F7B-84E7-4587-BB47-7F2BAFF3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OCHAMAD TONO</cp:lastModifiedBy>
  <cp:revision>3</cp:revision>
  <cp:lastPrinted>2024-01-22T04:22:00Z</cp:lastPrinted>
  <dcterms:created xsi:type="dcterms:W3CDTF">2024-01-23T04:34:00Z</dcterms:created>
  <dcterms:modified xsi:type="dcterms:W3CDTF">2024-01-24T07:54:00Z</dcterms:modified>
</cp:coreProperties>
</file>